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7F4" w:rsidP="008117F4" w:rsidRDefault="008117F4" w14:paraId="12FE506A" w14:textId="4ADE0FD4">
      <w:pPr>
        <w:pStyle w:val="Tytu"/>
        <w:spacing w:after="240"/>
        <w:jc w:val="center"/>
        <w:rPr>
          <w:rFonts w:ascii="Basier Square" w:hAnsi="Basier Square"/>
          <w:b/>
          <w:sz w:val="28"/>
          <w:szCs w:val="28"/>
        </w:rPr>
      </w:pPr>
      <w:r>
        <w:rPr>
          <w:rFonts w:ascii="Basier Square" w:hAnsi="Basier Square"/>
          <w:b/>
          <w:sz w:val="28"/>
          <w:szCs w:val="28"/>
        </w:rPr>
        <w:t xml:space="preserve">FORMULARZ </w:t>
      </w:r>
      <w:r w:rsidRPr="008D6A72">
        <w:rPr>
          <w:rFonts w:ascii="Basier Square" w:hAnsi="Basier Square"/>
          <w:b/>
          <w:sz w:val="28"/>
          <w:szCs w:val="28"/>
        </w:rPr>
        <w:t xml:space="preserve">NABORU ZGŁOSZEŃ STUDENTEK I STUDENTÓW </w:t>
      </w:r>
      <w:proofErr w:type="spellStart"/>
      <w:r w:rsidRPr="008D6A72">
        <w:rPr>
          <w:rFonts w:ascii="Basier Square" w:hAnsi="Basier Square"/>
          <w:b/>
          <w:sz w:val="28"/>
          <w:szCs w:val="28"/>
        </w:rPr>
        <w:t>aMuz</w:t>
      </w:r>
      <w:proofErr w:type="spellEnd"/>
      <w:r w:rsidRPr="008D6A72">
        <w:rPr>
          <w:rFonts w:ascii="Basier Square" w:hAnsi="Basier Square"/>
          <w:b/>
          <w:sz w:val="28"/>
          <w:szCs w:val="28"/>
        </w:rPr>
        <w:t xml:space="preserve"> </w:t>
      </w:r>
      <w:r w:rsidRPr="008D6A72">
        <w:rPr>
          <w:rFonts w:ascii="Basier Square" w:hAnsi="Basier Square"/>
          <w:b/>
        </w:rPr>
        <w:br/>
      </w:r>
      <w:r w:rsidRPr="008D6A72">
        <w:rPr>
          <w:rFonts w:ascii="Basier Square" w:hAnsi="Basier Square"/>
          <w:b/>
          <w:sz w:val="28"/>
          <w:szCs w:val="28"/>
        </w:rPr>
        <w:t>Z PROPOZYCJAMI UDZIAŁU</w:t>
      </w:r>
    </w:p>
    <w:p w:rsidR="008117F4" w:rsidP="008117F4" w:rsidRDefault="008117F4" w14:paraId="415FBCD6" w14:textId="77777777">
      <w:pPr>
        <w:pStyle w:val="Tytu"/>
        <w:spacing w:after="240"/>
        <w:jc w:val="center"/>
        <w:rPr>
          <w:rFonts w:ascii="Basier Square" w:hAnsi="Basier Square"/>
          <w:b/>
          <w:sz w:val="28"/>
          <w:szCs w:val="28"/>
        </w:rPr>
      </w:pPr>
      <w:r w:rsidRPr="008D6A72">
        <w:rPr>
          <w:rFonts w:ascii="Basier Square" w:hAnsi="Basier Square"/>
          <w:b/>
          <w:sz w:val="28"/>
          <w:szCs w:val="28"/>
        </w:rPr>
        <w:t>W MIĘDZYNARODOWYCH KONKURSACH I/LUB KONFERENCJACH</w:t>
      </w:r>
    </w:p>
    <w:p w:rsidR="00241A13" w:rsidP="00632AE6" w:rsidRDefault="00632AE6" w14:paraId="5C9B7992" w14:textId="0CE1B421">
      <w:pPr>
        <w:jc w:val="center"/>
        <w:rPr>
          <w:rStyle w:val="Pogrubienie"/>
          <w:sz w:val="24"/>
          <w:szCs w:val="24"/>
        </w:rPr>
      </w:pPr>
      <w:r>
        <w:rPr>
          <w:sz w:val="20"/>
          <w:szCs w:val="20"/>
        </w:rPr>
        <w:t>w ramach</w:t>
      </w:r>
      <w:r w:rsidR="00392B0F">
        <w:rPr>
          <w:sz w:val="20"/>
          <w:szCs w:val="20"/>
        </w:rPr>
        <w:t xml:space="preserve"> </w:t>
      </w:r>
      <w:r w:rsidRPr="00392B0F" w:rsid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Pr="00392B0F" w:rsid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Pr="00392B0F" w:rsidR="00392B0F">
        <w:rPr>
          <w:sz w:val="20"/>
          <w:szCs w:val="20"/>
        </w:rPr>
        <w:t xml:space="preserve">do </w:t>
      </w:r>
      <w:r w:rsidRPr="00632AE6" w:rsidR="00392B0F">
        <w:rPr>
          <w:sz w:val="20"/>
          <w:szCs w:val="20"/>
        </w:rPr>
        <w:t>składania ofert w projekcie „Wsparcie studentów w</w:t>
      </w:r>
      <w:r>
        <w:rPr>
          <w:sz w:val="20"/>
          <w:szCs w:val="20"/>
        </w:rPr>
        <w:t> </w:t>
      </w:r>
      <w:r w:rsidRPr="00632AE6" w:rsidR="00392B0F">
        <w:rPr>
          <w:sz w:val="20"/>
          <w:szCs w:val="20"/>
        </w:rPr>
        <w:t>zakresie podniesienia ich kompetencji i umiejętności</w:t>
      </w:r>
      <w:r w:rsidRPr="00632AE6" w:rsidR="00B64994">
        <w:rPr>
          <w:sz w:val="20"/>
          <w:szCs w:val="20"/>
        </w:rPr>
        <w:t>”</w:t>
      </w:r>
      <w:r w:rsidRPr="00632AE6" w:rsidR="0056178B">
        <w:rPr>
          <w:sz w:val="20"/>
          <w:szCs w:val="20"/>
        </w:rPr>
        <w:t xml:space="preserve"> – nabór II</w:t>
      </w:r>
      <w:r w:rsidRPr="00632AE6">
        <w:rPr>
          <w:sz w:val="20"/>
          <w:szCs w:val="20"/>
        </w:rPr>
        <w:t xml:space="preserve">, </w:t>
      </w:r>
      <w:r w:rsidRPr="00632AE6" w:rsidR="00C0407A">
        <w:rPr>
          <w:sz w:val="20"/>
          <w:szCs w:val="20"/>
        </w:rPr>
        <w:t>Działanie 01.05 Umiejętności w szkolnictwie wyższym, Program Fundusze Europejskie dla Rozwoju Społecznego 2021-2027</w:t>
      </w:r>
    </w:p>
    <w:p w:rsidRPr="006764F2" w:rsidR="006764F2" w:rsidP="006764F2" w:rsidRDefault="006764F2" w14:paraId="0861E857" w14:textId="77777777"/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Pr="00D97AAD" w:rsidR="00AD5CDB" w:rsidTr="6EE43ADE" w14:paraId="514A31A8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69438A" w:rsidR="00AD5CDB" w:rsidP="0069438A" w:rsidRDefault="00AD5CDB" w14:paraId="39FDCF8B" w14:textId="4643A0EF">
            <w:pPr>
              <w:ind w:left="37"/>
              <w:rPr>
                <w:rFonts w:eastAsia="Arial" w:cs="Calibri"/>
                <w:b/>
                <w:bCs/>
              </w:rPr>
            </w:pPr>
            <w:r w:rsidRPr="0069438A">
              <w:rPr>
                <w:rFonts w:eastAsia="Arial" w:cs="Calibri"/>
                <w:b/>
                <w:bCs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6764F2" w:rsidR="00AD5CDB" w:rsidP="004D02BA" w:rsidRDefault="00AD5CDB" w14:paraId="590FE17C" w14:textId="77777777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Pr="00D97AAD" w:rsidR="00AD5CDB" w:rsidTr="6EE43ADE" w14:paraId="15E68D4F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AD5CDB" w:rsidP="0069438A" w:rsidRDefault="00AD5CDB" w14:paraId="265FCB2E" w14:textId="77777777">
            <w:pPr>
              <w:spacing w:after="120"/>
              <w:ind w:left="37"/>
              <w:rPr>
                <w:b/>
                <w:bCs/>
              </w:rPr>
            </w:pPr>
            <w:r w:rsidRPr="008117F4">
              <w:rPr>
                <w:b/>
                <w:bCs/>
              </w:rPr>
              <w:t xml:space="preserve">Planowany okres realizacji </w:t>
            </w:r>
            <w:r w:rsidRPr="008117F4" w:rsidR="00E360D6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  <w:tcMar/>
          </w:tcPr>
          <w:p w:rsidRPr="00D97AAD" w:rsidR="00AD5CDB" w:rsidP="00AD5CDB" w:rsidRDefault="00AD5CDB" w14:paraId="440272AF" w14:textId="77777777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 w:themeFill="background1"/>
            <w:tcMar/>
          </w:tcPr>
          <w:p w:rsidRPr="00D97AAD" w:rsidR="00AD5CDB" w:rsidP="00AD5CDB" w:rsidRDefault="00AD5CDB" w14:paraId="2CF68EA6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tcMar/>
          </w:tcPr>
          <w:p w:rsidRPr="00D97AAD" w:rsidR="00AD5CDB" w:rsidP="00AD5CDB" w:rsidRDefault="00AD5CDB" w14:paraId="09CB3F70" w14:textId="77777777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97AAD" w:rsidR="00AD5CDB" w:rsidP="00AD5CDB" w:rsidRDefault="00AD5CDB" w14:paraId="554D69F4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D97AAD" w:rsidR="00AD5CDB" w:rsidTr="6EE43ADE" w14:paraId="0A820B20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AD5CDB" w:rsidP="0069438A" w:rsidRDefault="00AD5CDB" w14:paraId="48C7D71B" w14:textId="77777777">
            <w:pPr>
              <w:spacing w:after="120"/>
              <w:ind w:left="37"/>
              <w:rPr>
                <w:b/>
                <w:bCs/>
              </w:rPr>
            </w:pPr>
            <w:r w:rsidRPr="008117F4">
              <w:rPr>
                <w:b/>
                <w:bCs/>
              </w:rPr>
              <w:t xml:space="preserve">Słowa kluczowe </w:t>
            </w:r>
            <w:r w:rsidRPr="008117F4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D97AAD" w:rsidR="00AD5CDB" w:rsidP="00AD5CDB" w:rsidRDefault="00AD5CDB" w14:paraId="3594049F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D97AAD" w:rsidR="0056178B" w:rsidTr="6EE43ADE" w14:paraId="1A9E1B21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56178B" w:rsidP="007F1B9E" w:rsidRDefault="0056178B" w14:paraId="5CD80933" w14:textId="57D129F0">
            <w:pPr>
              <w:spacing w:after="120"/>
              <w:rPr>
                <w:b/>
                <w:bCs/>
              </w:rPr>
            </w:pPr>
            <w:r w:rsidRPr="008117F4">
              <w:rPr>
                <w:b/>
                <w:bCs/>
              </w:rPr>
              <w:t>Dziedzina nauki</w:t>
            </w:r>
            <w:r w:rsidRPr="008117F4" w:rsidR="009D21B7">
              <w:rPr>
                <w:b/>
                <w:bCs/>
              </w:rPr>
              <w:t>/sztuki</w:t>
            </w:r>
            <w:r w:rsidRPr="008117F4" w:rsidR="00093BFD">
              <w:rPr>
                <w:b/>
                <w:bCs/>
              </w:rPr>
              <w:t>,</w:t>
            </w:r>
            <w:r w:rsidRPr="008117F4">
              <w:rPr>
                <w:b/>
                <w:bCs/>
              </w:rPr>
              <w:t xml:space="preserve"> w ramach której jest składana oferta</w:t>
            </w:r>
            <w:r w:rsidRPr="008117F4" w:rsidR="00175183"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D97AAD" w:rsidR="0056178B" w:rsidP="00AD5CDB" w:rsidRDefault="0056178B" w14:paraId="66E5D80B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4616B87" w:rsidTr="6EE43ADE" w14:paraId="7175112D" w14:textId="77777777">
        <w:trPr>
          <w:trHeight w:val="300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="0069438A" w:rsidP="04616B87" w:rsidRDefault="0069438A" w14:paraId="3CECA111" w14:textId="315229CF">
            <w:r w:rsidRPr="2ECC6874" w:rsidR="19264187">
              <w:rPr>
                <w:rFonts w:eastAsia="Arial" w:cs="Calibri"/>
                <w:b w:val="1"/>
                <w:bCs w:val="1"/>
              </w:rPr>
              <w:t>Imię i nazwisko student</w:t>
            </w:r>
            <w:r w:rsidRPr="2ECC6874" w:rsidR="19264187">
              <w:rPr>
                <w:rFonts w:eastAsia="Arial" w:cs="Calibri"/>
                <w:b w:val="1"/>
                <w:bCs w:val="1"/>
              </w:rPr>
              <w:t>ki/studenta lub zespołu studentów</w:t>
            </w:r>
            <w:r w:rsidRPr="2ECC6874" w:rsidR="19264187">
              <w:rPr>
                <w:rFonts w:eastAsia="Arial" w:cs="Calibri"/>
                <w:b w:val="1"/>
                <w:bCs w:val="1"/>
              </w:rPr>
              <w:t xml:space="preserve">  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="04616B87" w:rsidP="04616B87" w:rsidRDefault="04616B87" w14:paraId="2F24D18F" w14:textId="469B74F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D97AAD" w:rsidR="00AD5CDB" w:rsidTr="6EE43ADE" w14:paraId="61F8BA3E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AD5CDB" w:rsidP="0069438A" w:rsidRDefault="00AD5CDB" w14:paraId="3BDA50BB" w14:textId="77777777">
            <w:pPr>
              <w:spacing w:after="120"/>
              <w:rPr>
                <w:b/>
                <w:bCs/>
              </w:rPr>
            </w:pPr>
            <w:r w:rsidRPr="008117F4">
              <w:rPr>
                <w:b/>
                <w:bCs/>
              </w:rPr>
              <w:t>Nr telefonu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D97AAD" w:rsidR="00AD5CDB" w:rsidP="00AD5CDB" w:rsidRDefault="00AD5CDB" w14:paraId="4157D7A5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D97AAD" w:rsidR="00AD5CDB" w:rsidTr="6EE43ADE" w14:paraId="7008D487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AD5CDB" w:rsidP="0069438A" w:rsidRDefault="00AD5CDB" w14:paraId="1E0DCC8B" w14:textId="77777777">
            <w:pPr>
              <w:spacing w:after="120"/>
              <w:rPr>
                <w:b/>
                <w:bCs/>
              </w:rPr>
            </w:pPr>
            <w:r w:rsidRPr="008117F4">
              <w:rPr>
                <w:b/>
                <w:bCs/>
              </w:rPr>
              <w:t>Adres e-mail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D97AAD" w:rsidR="00AD5CDB" w:rsidP="00AD5CDB" w:rsidRDefault="00AD5CDB" w14:paraId="126CB92E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D97AAD" w:rsidR="0069438A" w:rsidTr="6EE43ADE" w14:paraId="124B7E50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69438A" w:rsidP="0069438A" w:rsidRDefault="0069438A" w14:paraId="423A3EDE" w14:textId="64831E43">
            <w:pPr>
              <w:spacing w:after="120"/>
              <w:rPr>
                <w:b/>
                <w:bCs/>
              </w:rPr>
            </w:pPr>
            <w:r w:rsidRPr="008117F4">
              <w:rPr>
                <w:b/>
                <w:bCs/>
              </w:rPr>
              <w:t xml:space="preserve">Imię i nazwisko opiekuna merytorycznego 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D97AAD" w:rsidR="0069438A" w:rsidP="0069438A" w:rsidRDefault="0069438A" w14:paraId="4F8A938E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69438A" w:rsidR="0069438A" w:rsidTr="6EE43ADE" w14:paraId="70215053" w14:textId="77777777">
        <w:trPr>
          <w:trHeight w:val="377"/>
        </w:trPr>
        <w:tc>
          <w:tcPr>
            <w:tcW w:w="4536" w:type="dxa"/>
            <w:shd w:val="clear" w:color="auto" w:fill="DEEAF6" w:themeFill="accent1" w:themeFillTint="33"/>
            <w:tcMar/>
            <w:vAlign w:val="center"/>
          </w:tcPr>
          <w:p w:rsidRPr="008117F4" w:rsidR="0069438A" w:rsidP="0069438A" w:rsidRDefault="0069438A" w14:paraId="6F3F4423" w14:textId="106A855F">
            <w:pPr>
              <w:spacing w:after="120"/>
              <w:rPr>
                <w:b/>
                <w:bCs/>
              </w:rPr>
            </w:pPr>
            <w:r w:rsidRPr="008117F4">
              <w:rPr>
                <w:b/>
                <w:bCs/>
              </w:rPr>
              <w:t>Adres e-mail opiekuna merytorycznego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tcMar/>
          </w:tcPr>
          <w:p w:rsidRPr="0069438A" w:rsidR="0069438A" w:rsidP="0069438A" w:rsidRDefault="0069438A" w14:paraId="6925F47D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Pr="0069438A" w:rsidR="0069438A" w:rsidTr="6EE43ADE" w14:paraId="71737943" w14:textId="77777777">
        <w:trPr>
          <w:trHeight w:val="377"/>
        </w:trPr>
        <w:tc>
          <w:tcPr>
            <w:tcW w:w="9498" w:type="dxa"/>
            <w:gridSpan w:val="5"/>
            <w:shd w:val="clear" w:color="auto" w:fill="DEEAF6" w:themeFill="accent1" w:themeFillTint="33"/>
            <w:tcMar/>
            <w:vAlign w:val="center"/>
          </w:tcPr>
          <w:p w:rsidRPr="0069438A" w:rsidR="0069438A" w:rsidP="2A32C538" w:rsidRDefault="0069438A" w14:paraId="1ED1CB5D" w14:textId="3F89617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2A32C538">
              <w:rPr>
                <w:rFonts w:eastAsia="Arial" w:cs="Calibri"/>
                <w:b/>
                <w:bCs/>
              </w:rPr>
              <w:t xml:space="preserve">Opis projektu i sposób jego realizacji, główne założenia i cel projektu oraz informacje nt. rangi konkursu, zawodów, konferencji w środowisku międzynarodowym </w:t>
            </w:r>
          </w:p>
        </w:tc>
      </w:tr>
      <w:tr w:rsidRPr="0069438A" w:rsidR="0069438A" w:rsidTr="6EE43ADE" w14:paraId="4A920C1B" w14:textId="77777777">
        <w:trPr>
          <w:trHeight w:val="377"/>
        </w:trPr>
        <w:tc>
          <w:tcPr>
            <w:tcW w:w="9498" w:type="dxa"/>
            <w:gridSpan w:val="5"/>
            <w:shd w:val="clear" w:color="auto" w:fill="auto"/>
            <w:tcMar/>
          </w:tcPr>
          <w:p w:rsidRPr="00285F5C" w:rsidR="0069438A" w:rsidP="0069438A" w:rsidRDefault="00285F5C" w14:paraId="1B3C7B10" w14:textId="228A3CEE">
            <w:pPr>
              <w:rPr>
                <w:rFonts w:cstheme="minorHAnsi"/>
                <w:i/>
                <w:color w:val="7F7F7F" w:themeColor="text1" w:themeTint="80"/>
                <w:kern w:val="0"/>
                <w14:ligatures w14:val="none"/>
              </w:rPr>
            </w:pP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>(m</w:t>
            </w:r>
            <w:r w:rsidRPr="2A32C538" w:rsidR="0069438A">
              <w:rPr>
                <w:i/>
                <w:iCs/>
                <w:color w:val="7F7F7F" w:themeColor="text1" w:themeTint="80"/>
                <w:kern w:val="0"/>
                <w14:ligatures w14:val="none"/>
              </w:rPr>
              <w:t xml:space="preserve">aksimum </w:t>
            </w:r>
            <w:r w:rsidRPr="2A32C538" w:rsidR="009F2A8E">
              <w:rPr>
                <w:i/>
                <w:iCs/>
                <w:color w:val="7F7F7F" w:themeColor="text1" w:themeTint="80"/>
                <w:kern w:val="0"/>
                <w14:ligatures w14:val="none"/>
              </w:rPr>
              <w:t>3</w:t>
            </w:r>
            <w:r w:rsidRPr="2A32C538" w:rsidR="0069438A">
              <w:rPr>
                <w:i/>
                <w:iCs/>
                <w:color w:val="7F7F7F" w:themeColor="text1" w:themeTint="80"/>
                <w:kern w:val="0"/>
                <w14:ligatures w14:val="none"/>
              </w:rPr>
              <w:t> 000 znaków)</w:t>
            </w:r>
          </w:p>
          <w:p w:rsidRPr="00285F5C" w:rsidR="0069438A" w:rsidP="2A32C538" w:rsidRDefault="0069438A" w14:paraId="062721F3" w14:textId="367508A3">
            <w:pPr>
              <w:rPr>
                <w:i/>
                <w:iCs/>
                <w:color w:val="7F7F7F" w:themeColor="text1" w:themeTint="80"/>
                <w:kern w:val="0"/>
                <w14:ligatures w14:val="none"/>
              </w:rPr>
            </w:pP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>Główne założenia projektu</w:t>
            </w:r>
            <w:r w:rsidRPr="2A32C538" w:rsidR="2E8CCE48">
              <w:rPr>
                <w:i/>
                <w:iCs/>
                <w:color w:val="7F7F7F" w:themeColor="text1" w:themeTint="80"/>
                <w:kern w:val="0"/>
                <w14:ligatures w14:val="none"/>
              </w:rPr>
              <w:t xml:space="preserve">, np. </w:t>
            </w:r>
            <w:r w:rsidRPr="2A32C538" w:rsidR="326F150D">
              <w:rPr>
                <w:i/>
                <w:iCs/>
                <w:color w:val="7F7F7F" w:themeColor="text1" w:themeTint="80"/>
                <w:kern w:val="0"/>
                <w14:ligatures w14:val="none"/>
              </w:rPr>
              <w:t>z</w:t>
            </w:r>
            <w:r w:rsidRPr="2A32C538" w:rsidR="2E8CCE48">
              <w:rPr>
                <w:i/>
                <w:iCs/>
                <w:color w:val="7F7F7F" w:themeColor="text1" w:themeTint="80"/>
                <w:kern w:val="0"/>
                <w14:ligatures w14:val="none"/>
              </w:rPr>
              <w:t>budowanie pozycji na are</w:t>
            </w:r>
            <w:r w:rsidRPr="2A32C538" w:rsidR="7806A5B7">
              <w:rPr>
                <w:i/>
                <w:iCs/>
                <w:color w:val="7F7F7F" w:themeColor="text1" w:themeTint="80"/>
                <w:kern w:val="0"/>
                <w14:ligatures w14:val="none"/>
              </w:rPr>
              <w:t xml:space="preserve">nie międzynarodowej, pozyskanie nowych kontaktów, </w:t>
            </w:r>
            <w:r w:rsidRPr="2A32C538" w:rsidR="7BD245A6">
              <w:rPr>
                <w:i/>
                <w:iCs/>
                <w:color w:val="7F7F7F" w:themeColor="text1" w:themeTint="80"/>
                <w:kern w:val="0"/>
                <w14:ligatures w14:val="none"/>
              </w:rPr>
              <w:t>zwiększenie rozpoznawalności itp.:</w:t>
            </w:r>
          </w:p>
          <w:p w:rsidRPr="00285F5C" w:rsidR="0069438A" w:rsidP="0069438A" w:rsidRDefault="0069438A" w14:paraId="264E1FDA" w14:textId="77777777">
            <w:pPr>
              <w:rPr>
                <w:rFonts w:cstheme="minorHAnsi"/>
                <w:i/>
                <w:color w:val="7F7F7F" w:themeColor="text1" w:themeTint="80"/>
                <w:kern w:val="0"/>
                <w14:ligatures w14:val="none"/>
              </w:rPr>
            </w:pPr>
          </w:p>
          <w:p w:rsidRPr="00285F5C" w:rsidR="0069438A" w:rsidP="6EE43ADE" w:rsidRDefault="0069438A" w14:paraId="13F2D729" w14:textId="460BE677">
            <w:pPr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</w:pPr>
            <w:r w:rsidRPr="6EE43ADE" w:rsidR="0069438A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>Opis projektu</w:t>
            </w:r>
            <w:r w:rsidRPr="6EE43ADE" w:rsidR="0CA43263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 i s</w:t>
            </w:r>
            <w:r w:rsidRPr="6EE43ADE" w:rsidR="0069438A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posób </w:t>
            </w:r>
            <w:r w:rsidRPr="6EE43ADE" w:rsidR="593944A1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jego </w:t>
            </w:r>
            <w:r w:rsidRPr="6EE43ADE" w:rsidR="0069438A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>realizacji</w:t>
            </w:r>
            <w:r w:rsidRPr="6EE43ADE" w:rsidR="705C5057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, </w:t>
            </w:r>
            <w:r w:rsidRPr="6EE43ADE" w:rsidR="705C5057">
              <w:rPr>
                <w:i w:val="1"/>
                <w:iCs w:val="1"/>
                <w:color w:val="7F7F7F" w:themeColor="text1" w:themeTint="80"/>
              </w:rPr>
              <w:t>np. Jak będzie rozplanowany proces przygotowań i udziału w konkursach? Jak będą wyglądały działania przygotowawcze i jaką będą miały formę (warsztaty, szkolenia, lekcje mistrzowskie, zakup materiałów itp.</w:t>
            </w:r>
            <w:r w:rsidRPr="6EE43ADE" w:rsidR="705C5057">
              <w:rPr>
                <w:i w:val="1"/>
                <w:iCs w:val="1"/>
                <w:color w:val="7F7F7F" w:themeColor="text1" w:themeTint="80"/>
              </w:rPr>
              <w:t>)?</w:t>
            </w:r>
            <w:r w:rsidRPr="6EE43ADE" w:rsidR="0069438A">
              <w:rPr>
                <w:i w:val="1"/>
                <w:iCs w:val="1"/>
                <w:color w:val="7F7F7F" w:themeColor="text1" w:themeTint="80"/>
                <w:kern w:val="0"/>
                <w14:ligatures w14:val="none"/>
              </w:rPr>
              <w:t>:</w:t>
            </w:r>
          </w:p>
          <w:p w:rsidRPr="00285F5C" w:rsidR="0069438A" w:rsidP="0069438A" w:rsidRDefault="0069438A" w14:paraId="44CD3664" w14:textId="77777777">
            <w:pPr>
              <w:rPr>
                <w:rFonts w:cstheme="minorHAnsi"/>
                <w:i/>
                <w:color w:val="7F7F7F" w:themeColor="text1" w:themeTint="80"/>
                <w:kern w:val="0"/>
                <w14:ligatures w14:val="none"/>
              </w:rPr>
            </w:pPr>
          </w:p>
          <w:p w:rsidRPr="00285F5C" w:rsidR="0069438A" w:rsidP="2A32C538" w:rsidRDefault="0069438A" w14:paraId="5930E354" w14:textId="7E697AC5">
            <w:pPr>
              <w:rPr>
                <w:i/>
                <w:iCs/>
                <w:color w:val="7F7F7F" w:themeColor="text1" w:themeTint="80"/>
                <w:kern w:val="0"/>
                <w14:ligatures w14:val="none"/>
              </w:rPr>
            </w:pP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>Opis międzynarodow</w:t>
            </w:r>
            <w:r w:rsidRPr="2A32C538" w:rsidR="0C25EE10">
              <w:rPr>
                <w:i/>
                <w:iCs/>
                <w:color w:val="7F7F7F" w:themeColor="text1" w:themeTint="80"/>
                <w:kern w:val="0"/>
                <w14:ligatures w14:val="none"/>
              </w:rPr>
              <w:t>ych</w:t>
            </w: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 xml:space="preserve"> konkurs</w:t>
            </w:r>
            <w:r w:rsidRPr="2A32C538" w:rsidR="556F5F32">
              <w:rPr>
                <w:i/>
                <w:iCs/>
                <w:color w:val="7F7F7F" w:themeColor="text1" w:themeTint="80"/>
                <w:kern w:val="0"/>
                <w14:ligatures w14:val="none"/>
              </w:rPr>
              <w:t>ów</w:t>
            </w: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>/konferencji</w:t>
            </w:r>
            <w:r w:rsidRPr="2A32C538" w:rsidR="5769C103">
              <w:rPr>
                <w:i/>
                <w:iCs/>
                <w:color w:val="7F7F7F" w:themeColor="text1" w:themeTint="80"/>
                <w:kern w:val="0"/>
                <w14:ligatures w14:val="none"/>
              </w:rPr>
              <w:t>, w których studenci planują wziąć udział</w:t>
            </w:r>
            <w:r w:rsidRPr="2A32C538">
              <w:rPr>
                <w:i/>
                <w:iCs/>
                <w:color w:val="7F7F7F" w:themeColor="text1" w:themeTint="80"/>
                <w:kern w:val="0"/>
                <w14:ligatures w14:val="none"/>
              </w:rPr>
              <w:t xml:space="preserve"> (w tym ranga konkursu, konferencji w środowisku międzynarodowym):</w:t>
            </w:r>
          </w:p>
          <w:p w:rsidR="0069438A" w:rsidP="0069438A" w:rsidRDefault="0069438A" w14:paraId="438E01CE" w14:textId="77777777">
            <w:pPr>
              <w:rPr>
                <w:rFonts w:cstheme="minorHAnsi"/>
                <w:i/>
                <w:color w:val="7F7F7F" w:themeColor="text1" w:themeTint="80"/>
                <w:kern w:val="0"/>
                <w14:ligatures w14:val="none"/>
              </w:rPr>
            </w:pPr>
          </w:p>
          <w:p w:rsidRPr="00285F5C" w:rsidR="0069438A" w:rsidP="2ECC6874" w:rsidRDefault="0069438A" w14:paraId="170A65BB" w14:textId="1440A594">
            <w:pPr>
              <w:rPr>
                <w:rFonts w:cs="Calibri" w:cstheme="minorAscii"/>
                <w:i w:val="1"/>
                <w:iCs w:val="1"/>
                <w:color w:val="7F7F7F" w:themeColor="text1" w:themeTint="80"/>
                <w:kern w:val="0"/>
                <w14:ligatures w14:val="none"/>
              </w:rPr>
            </w:pPr>
            <w:r w:rsidRPr="2ECC6874" w:rsidR="19264187">
              <w:rPr>
                <w:rFonts w:cs="Calibri" w:cstheme="minorAscii"/>
                <w:i w:val="1"/>
                <w:iCs w:val="1"/>
                <w:color w:val="7F7F7F" w:themeColor="text1" w:themeTint="80"/>
                <w:kern w:val="0"/>
                <w14:ligatures w14:val="none"/>
              </w:rPr>
              <w:t>Planowany wstępnie temat pracy/wystąpienia studenta/studentów</w:t>
            </w:r>
            <w:r w:rsidRPr="2ECC6874" w:rsidR="56E01BF4">
              <w:rPr>
                <w:rFonts w:cs="Calibri" w:cstheme="minorAscii"/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 na konferencji</w:t>
            </w:r>
            <w:r w:rsidRPr="2ECC6874" w:rsidR="19264187">
              <w:rPr>
                <w:rFonts w:cs="Calibri" w:cstheme="minorAscii"/>
                <w:i w:val="1"/>
                <w:iCs w:val="1"/>
                <w:color w:val="7F7F7F" w:themeColor="text1" w:themeTint="80"/>
                <w:kern w:val="0"/>
                <w14:ligatures w14:val="none"/>
              </w:rPr>
              <w:t xml:space="preserve"> (jeśli dotyczy)</w:t>
            </w:r>
          </w:p>
          <w:p w:rsidRPr="0069438A" w:rsidR="0069438A" w:rsidP="0069438A" w:rsidRDefault="0069438A" w14:paraId="084D62AF" w14:textId="77777777">
            <w:pPr>
              <w:rPr>
                <w:rFonts w:eastAsia="Arial" w:cs="Calibri"/>
                <w:sz w:val="20"/>
                <w:szCs w:val="20"/>
              </w:rPr>
            </w:pPr>
          </w:p>
          <w:p w:rsidR="6EE43ADE" w:rsidP="6EE43ADE" w:rsidRDefault="6EE43ADE" w14:paraId="1F9C530D" w14:textId="4F241132">
            <w:pPr>
              <w:rPr>
                <w:rFonts w:eastAsia="Arial" w:cs="Calibri"/>
                <w:sz w:val="20"/>
                <w:szCs w:val="20"/>
              </w:rPr>
            </w:pPr>
          </w:p>
          <w:p w:rsidRPr="0069438A" w:rsidR="0069438A" w:rsidP="0069438A" w:rsidRDefault="0069438A" w14:paraId="3EBBED79" w14:textId="77777777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tbl>
      <w:tblPr>
        <w:tblW w:w="94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340"/>
        <w:gridCol w:w="178"/>
        <w:gridCol w:w="3600"/>
        <w:gridCol w:w="680"/>
        <w:gridCol w:w="355"/>
        <w:gridCol w:w="4331"/>
      </w:tblGrid>
      <w:tr w:rsidRPr="00E12353" w:rsidR="0069438A" w:rsidTr="16148774" w14:paraId="14DE6893" w14:textId="77777777">
        <w:trPr>
          <w:trHeight w:val="300"/>
        </w:trPr>
        <w:tc>
          <w:tcPr>
            <w:tcW w:w="9484" w:type="dxa"/>
            <w:gridSpan w:val="6"/>
            <w:shd w:val="clear" w:color="auto" w:fill="DEEAF6" w:themeFill="accent1" w:themeFillTint="33"/>
            <w:tcMar/>
            <w:vAlign w:val="center"/>
          </w:tcPr>
          <w:p w:rsidRPr="00285F5C" w:rsidR="0069438A" w:rsidP="00285F5C" w:rsidRDefault="0069438A" w14:paraId="3D27A874" w14:textId="350A9983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b w:val="1"/>
                <w:bCs w:val="1"/>
              </w:rPr>
            </w:pPr>
            <w:r w:rsidRPr="2ECC6874" w:rsidR="19264187">
              <w:rPr>
                <w:rFonts w:eastAsia="Arial" w:cs="Calibri"/>
                <w:b w:val="1"/>
                <w:bCs w:val="1"/>
              </w:rPr>
              <w:t>Informacja o wybranych międzynarodowych konkursach</w:t>
            </w:r>
            <w:r w:rsidRPr="2ECC6874" w:rsidR="195D086C">
              <w:rPr>
                <w:rFonts w:eastAsia="Arial" w:cs="Calibri"/>
                <w:b w:val="1"/>
                <w:bCs w:val="1"/>
              </w:rPr>
              <w:t>/</w:t>
            </w:r>
            <w:r w:rsidRPr="2ECC6874" w:rsidR="19264187">
              <w:rPr>
                <w:rFonts w:eastAsia="Arial" w:cs="Calibri"/>
                <w:b w:val="1"/>
                <w:bCs w:val="1"/>
              </w:rPr>
              <w:t xml:space="preserve">konferencjach oraz planowany okres realizacji zadań </w:t>
            </w:r>
            <w:r w:rsidRPr="2ECC6874" w:rsidR="19264187">
              <w:rPr>
                <w:rFonts w:eastAsia="Arial" w:cs="Calibri"/>
              </w:rPr>
              <w:t xml:space="preserve">(należy podać miesiąc i rok, np. styczeń-luty 2026 r.). </w:t>
            </w:r>
          </w:p>
          <w:p w:rsidRPr="00285F5C" w:rsidR="0069438A" w:rsidP="00285F5C" w:rsidRDefault="0069438A" w14:paraId="35764268" w14:textId="4918CD1A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b/>
                <w:bCs/>
              </w:rPr>
            </w:pPr>
            <w:r w:rsidRPr="00285F5C">
              <w:rPr>
                <w:rFonts w:eastAsia="Arial" w:cs="Calibri"/>
                <w:bCs/>
                <w:sz w:val="20"/>
                <w:szCs w:val="20"/>
              </w:rPr>
              <w:t>W przypadku oferty indywidualnej</w:t>
            </w:r>
            <w:r w:rsidRPr="00285F5C" w:rsidR="00285F5C">
              <w:rPr>
                <w:rFonts w:eastAsia="Arial" w:cs="Calibri"/>
                <w:bCs/>
                <w:sz w:val="20"/>
                <w:szCs w:val="20"/>
              </w:rPr>
              <w:t xml:space="preserve"> –</w:t>
            </w:r>
            <w:r w:rsidRPr="00285F5C">
              <w:rPr>
                <w:rFonts w:eastAsia="Arial" w:cs="Calibri"/>
                <w:bCs/>
                <w:sz w:val="20"/>
                <w:szCs w:val="20"/>
              </w:rPr>
              <w:t xml:space="preserve"> realizowanej przez jednego studenta </w:t>
            </w:r>
            <w:r w:rsidRPr="00285F5C" w:rsidR="00285F5C">
              <w:rPr>
                <w:rFonts w:eastAsia="Arial" w:cs="Calibri"/>
                <w:bCs/>
                <w:sz w:val="20"/>
                <w:szCs w:val="20"/>
              </w:rPr>
              <w:t xml:space="preserve">– </w:t>
            </w:r>
            <w:r w:rsidRPr="00285F5C">
              <w:rPr>
                <w:rFonts w:eastAsia="Arial" w:cs="Calibri"/>
                <w:bCs/>
                <w:sz w:val="20"/>
                <w:szCs w:val="20"/>
              </w:rPr>
              <w:t>można wpisać maksymalnie 3 zadania, w przypadku zespołu można wpisać maksymalnie 5 zadań</w:t>
            </w:r>
            <w:r w:rsidRPr="00285F5C">
              <w:rPr>
                <w:rFonts w:eastAsia="Arial" w:cs="Calibri"/>
                <w:bCs/>
              </w:rPr>
              <w:t>:</w:t>
            </w:r>
          </w:p>
        </w:tc>
      </w:tr>
      <w:tr w:rsidRPr="00602C62" w:rsidR="0069438A" w:rsidTr="16148774" w14:paraId="34FBBB57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shd w:val="clear" w:color="auto" w:fill="DEEAF6" w:themeFill="accent1" w:themeFillTint="33"/>
            <w:tcMar/>
            <w:vAlign w:val="center"/>
          </w:tcPr>
          <w:p w:rsidRPr="00602C62" w:rsidR="0069438A" w:rsidP="00383A0B" w:rsidRDefault="0069438A" w14:paraId="335E8C3F" w14:textId="77777777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4635" w:type="dxa"/>
            <w:gridSpan w:val="3"/>
            <w:shd w:val="clear" w:color="auto" w:fill="DEEAF6" w:themeFill="accent1" w:themeFillTint="33"/>
            <w:tcMar/>
            <w:vAlign w:val="center"/>
          </w:tcPr>
          <w:p w:rsidRPr="00E360D6" w:rsidR="0069438A" w:rsidP="2ECC6874" w:rsidRDefault="0069438A" w14:paraId="4D37133E" w14:textId="302A0BD9">
            <w:pPr>
              <w:jc w:val="left"/>
              <w:rPr>
                <w:rFonts w:cs="Calibri"/>
                <w:b w:val="1"/>
                <w:bCs w:val="1"/>
              </w:rPr>
            </w:pPr>
            <w:r w:rsidRPr="2ECC6874" w:rsidR="19264187">
              <w:rPr>
                <w:rFonts w:cs="Calibri"/>
                <w:b w:val="1"/>
                <w:bCs w:val="1"/>
              </w:rPr>
              <w:t>Nazwa</w:t>
            </w:r>
            <w:r w:rsidRPr="2ECC6874" w:rsidR="1A138BF7">
              <w:rPr>
                <w:rFonts w:cs="Calibri"/>
                <w:b w:val="1"/>
                <w:bCs w:val="1"/>
              </w:rPr>
              <w:t xml:space="preserve"> i miejsce</w:t>
            </w:r>
            <w:r w:rsidRPr="2ECC6874" w:rsidR="19264187">
              <w:rPr>
                <w:rFonts w:cs="Calibri"/>
                <w:b w:val="1"/>
                <w:bCs w:val="1"/>
              </w:rPr>
              <w:t xml:space="preserve"> </w:t>
            </w:r>
            <w:r w:rsidRPr="2ECC6874" w:rsidR="19264187">
              <w:rPr>
                <w:rFonts w:cs="Calibri"/>
                <w:b w:val="1"/>
                <w:bCs w:val="1"/>
              </w:rPr>
              <w:t xml:space="preserve">międzynarodowego </w:t>
            </w:r>
            <w:r w:rsidRPr="2ECC6874" w:rsidR="19264187">
              <w:rPr>
                <w:rFonts w:cs="Calibri"/>
                <w:b w:val="1"/>
                <w:bCs w:val="1"/>
              </w:rPr>
              <w:t>konkursu, zawodów, konferencji</w:t>
            </w:r>
            <w:r w:rsidRPr="2ECC6874" w:rsidR="19264187">
              <w:rPr>
                <w:rFonts w:cs="Calibri"/>
                <w:b w:val="1"/>
                <w:bCs w:val="1"/>
              </w:rPr>
              <w:t xml:space="preserve"> oraz link do informacji na stronie organizatora</w:t>
            </w:r>
          </w:p>
        </w:tc>
        <w:tc>
          <w:tcPr>
            <w:tcW w:w="4331" w:type="dxa"/>
            <w:shd w:val="clear" w:color="auto" w:fill="DEEAF6" w:themeFill="accent1" w:themeFillTint="33"/>
            <w:tcMar/>
            <w:vAlign w:val="center"/>
          </w:tcPr>
          <w:p w:rsidRPr="00E360D6" w:rsidR="0069438A" w:rsidP="00383A0B" w:rsidRDefault="0069438A" w14:paraId="54EA20DE" w14:textId="7777777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Pr="00602C62" w:rsidR="0069438A" w:rsidTr="16148774" w14:paraId="554D01E3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shd w:val="clear" w:color="auto" w:fill="auto"/>
            <w:tcMar/>
          </w:tcPr>
          <w:p w:rsidRPr="00602C62" w:rsidR="0069438A" w:rsidP="00383A0B" w:rsidRDefault="0069438A" w14:paraId="384ED884" w14:textId="77777777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4635" w:type="dxa"/>
            <w:gridSpan w:val="3"/>
            <w:tcMar/>
          </w:tcPr>
          <w:p w:rsidR="0069438A" w:rsidP="6EE43ADE" w:rsidRDefault="0069438A" w14:paraId="43D5069C" w14:textId="566E593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/>
                <w:lang w:val="pl-PL"/>
              </w:rPr>
            </w:pPr>
            <w:r w:rsidRPr="6EE43ADE" w:rsidR="0069438A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 xml:space="preserve">1) Nazwa </w:t>
            </w:r>
            <w:r w:rsidRPr="6EE43ADE" w:rsidR="030BCC00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 xml:space="preserve">i miejsce </w:t>
            </w:r>
            <w:r w:rsidRPr="6EE43ADE" w:rsidR="0069438A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międzynarodowego konkursu, zawodów, konferencji:</w:t>
            </w:r>
          </w:p>
          <w:p w:rsidRPr="005E3F0B" w:rsidR="0069438A" w:rsidP="00383A0B" w:rsidRDefault="0069438A" w14:paraId="5E6B7386" w14:textId="77777777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:rsidR="0069438A" w:rsidP="00383A0B" w:rsidRDefault="0069438A" w14:paraId="5B3BC840" w14:textId="77777777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2) Link do informacji na stronie organizatora:</w:t>
            </w:r>
          </w:p>
          <w:p w:rsidR="005E351F" w:rsidP="00383A0B" w:rsidRDefault="005E351F" w14:paraId="6F49AE53" w14:textId="77777777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:rsidRPr="005E3F0B" w:rsidR="0069438A" w:rsidP="00383A0B" w:rsidRDefault="0069438A" w14:paraId="1F7E20A9" w14:textId="77777777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  <w:tc>
          <w:tcPr>
            <w:tcW w:w="4331" w:type="dxa"/>
            <w:tcMar/>
          </w:tcPr>
          <w:p w:rsidRPr="00602C62" w:rsidR="0069438A" w:rsidP="00383A0B" w:rsidRDefault="0069438A" w14:paraId="44B7ABF7" w14:textId="77777777">
            <w:pPr>
              <w:jc w:val="both"/>
              <w:rPr>
                <w:rFonts w:cs="Calibri"/>
              </w:rPr>
            </w:pPr>
          </w:p>
        </w:tc>
      </w:tr>
      <w:tr w:rsidRPr="00602C62" w:rsidR="0069438A" w:rsidTr="16148774" w14:paraId="178AE8ED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shd w:val="clear" w:color="auto" w:fill="auto"/>
            <w:tcMar/>
          </w:tcPr>
          <w:p w:rsidRPr="00602C62" w:rsidR="0069438A" w:rsidP="00383A0B" w:rsidRDefault="0069438A" w14:paraId="064E5588" w14:textId="77777777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4635" w:type="dxa"/>
            <w:gridSpan w:val="3"/>
            <w:tcMar/>
          </w:tcPr>
          <w:p w:rsidR="0C1E5A52" w:rsidP="6EE43ADE" w:rsidRDefault="0C1E5A52" w14:paraId="2005D780" w14:textId="566E593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0C1E5A52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1) Nazwa i miejsce międzynarodowego konkursu, zawodów, konferencji:</w:t>
            </w:r>
          </w:p>
          <w:p w:rsidR="6EE43ADE" w:rsidP="6EE43ADE" w:rsidRDefault="6EE43ADE" w14:paraId="3CE431CA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</w:p>
          <w:p w:rsidR="0C1E5A52" w:rsidP="6EE43ADE" w:rsidRDefault="0C1E5A52" w14:paraId="14D8644C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0C1E5A52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2) Link do informacji na stronie organizatora:</w:t>
            </w:r>
          </w:p>
          <w:p w:rsidR="6EE43ADE" w:rsidP="6EE43ADE" w:rsidRDefault="6EE43ADE" w14:paraId="5ED286B6" w14:textId="3CF16700">
            <w:pPr>
              <w:jc w:val="both"/>
              <w:rPr>
                <w:i w:val="1"/>
                <w:iCs w:val="1"/>
                <w:color w:val="7F7F7F" w:themeColor="text1" w:themeTint="80" w:themeShade="FF"/>
              </w:rPr>
            </w:pPr>
          </w:p>
          <w:p w:rsidRPr="00632AE6" w:rsidR="005E351F" w:rsidP="2A32C538" w:rsidRDefault="005E351F" w14:paraId="30B58E87" w14:textId="1A6B2C9D">
            <w:pPr>
              <w:jc w:val="both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331" w:type="dxa"/>
            <w:tcMar/>
          </w:tcPr>
          <w:p w:rsidRPr="00602C62" w:rsidR="0069438A" w:rsidP="00383A0B" w:rsidRDefault="0069438A" w14:paraId="40299D78" w14:textId="77777777">
            <w:pPr>
              <w:jc w:val="both"/>
              <w:rPr>
                <w:rFonts w:cs="Calibri"/>
              </w:rPr>
            </w:pPr>
          </w:p>
        </w:tc>
      </w:tr>
      <w:tr w:rsidRPr="00602C62" w:rsidR="0069438A" w:rsidTr="16148774" w14:paraId="2E0B3EBF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shd w:val="clear" w:color="auto" w:fill="auto"/>
            <w:tcMar/>
          </w:tcPr>
          <w:p w:rsidRPr="00602C62" w:rsidR="0069438A" w:rsidP="00383A0B" w:rsidRDefault="0069438A" w14:paraId="471687E4" w14:textId="77777777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4635" w:type="dxa"/>
            <w:gridSpan w:val="3"/>
            <w:tcMar/>
          </w:tcPr>
          <w:p w:rsidR="3EE8F879" w:rsidP="6EE43ADE" w:rsidRDefault="3EE8F879" w14:paraId="29A6E387" w14:textId="566E593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3EE8F879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1) Nazwa i miejsce międzynarodowego konkursu, zawodów, konferencji:</w:t>
            </w:r>
          </w:p>
          <w:p w:rsidR="6EE43ADE" w:rsidP="6EE43ADE" w:rsidRDefault="6EE43ADE" w14:paraId="3800D24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</w:p>
          <w:p w:rsidR="3EE8F879" w:rsidP="6EE43ADE" w:rsidRDefault="3EE8F879" w14:paraId="21F4CDEF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3EE8F879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2) Link do informacji na stronie organizatora:</w:t>
            </w:r>
          </w:p>
          <w:p w:rsidR="6EE43ADE" w:rsidP="6EE43ADE" w:rsidRDefault="6EE43ADE" w14:paraId="49747C19" w14:textId="0F9ED8B1">
            <w:pPr>
              <w:jc w:val="both"/>
              <w:rPr>
                <w:i w:val="1"/>
                <w:iCs w:val="1"/>
                <w:color w:val="7F7F7F" w:themeColor="text1" w:themeTint="80" w:themeShade="FF"/>
              </w:rPr>
            </w:pPr>
          </w:p>
          <w:p w:rsidRPr="00632AE6" w:rsidR="0069438A" w:rsidP="2A32C538" w:rsidRDefault="0069438A" w14:paraId="1AA3FCAC" w14:textId="395CE191">
            <w:pPr>
              <w:jc w:val="both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331" w:type="dxa"/>
            <w:tcMar/>
          </w:tcPr>
          <w:p w:rsidRPr="00602C62" w:rsidR="0069438A" w:rsidP="00383A0B" w:rsidRDefault="0069438A" w14:paraId="202106B6" w14:textId="77777777">
            <w:pPr>
              <w:jc w:val="both"/>
              <w:rPr>
                <w:rFonts w:cs="Calibri"/>
              </w:rPr>
            </w:pPr>
          </w:p>
        </w:tc>
      </w:tr>
      <w:tr w:rsidRPr="00602C62" w:rsidR="0069438A" w:rsidTr="16148774" w14:paraId="4899FD23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602C62" w:rsidR="0069438A" w:rsidP="00383A0B" w:rsidRDefault="0069438A" w14:paraId="0072FBEF" w14:textId="77777777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4635" w:type="dxa"/>
            <w:gridSpan w:val="3"/>
            <w:tcBorders>
              <w:bottom w:val="single" w:color="auto" w:sz="4" w:space="0"/>
            </w:tcBorders>
            <w:tcMar/>
          </w:tcPr>
          <w:p w:rsidR="0E55BE8F" w:rsidP="6EE43ADE" w:rsidRDefault="0E55BE8F" w14:paraId="68C49EC9" w14:textId="566E593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0E55BE8F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1) Nazwa i miejsce międzynarodowego konkursu, zawodów, konferencji:</w:t>
            </w:r>
          </w:p>
          <w:p w:rsidR="6EE43ADE" w:rsidP="6EE43ADE" w:rsidRDefault="6EE43ADE" w14:paraId="1F3283D2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</w:p>
          <w:p w:rsidR="0E55BE8F" w:rsidP="6EE43ADE" w:rsidRDefault="0E55BE8F" w14:paraId="400DC55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0E55BE8F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2) Link do informacji na stronie organizatora:</w:t>
            </w:r>
          </w:p>
          <w:p w:rsidR="6EE43ADE" w:rsidP="6EE43ADE" w:rsidRDefault="6EE43ADE" w14:paraId="35947124" w14:textId="6C9ACE99">
            <w:pPr>
              <w:jc w:val="both"/>
              <w:rPr>
                <w:rFonts w:cs="Calibri" w:cstheme="minorAscii"/>
                <w:i w:val="1"/>
                <w:iCs w:val="1"/>
                <w:color w:val="7F7F7F" w:themeColor="text1" w:themeTint="80" w:themeShade="FF"/>
              </w:rPr>
            </w:pPr>
          </w:p>
          <w:p w:rsidRPr="00632AE6" w:rsidR="00632AE6" w:rsidP="00383A0B" w:rsidRDefault="00632AE6" w14:paraId="1539CB08" w14:textId="3BD29E24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</w:p>
        </w:tc>
        <w:tc>
          <w:tcPr>
            <w:tcW w:w="4331" w:type="dxa"/>
            <w:tcBorders>
              <w:bottom w:val="single" w:color="auto" w:sz="4" w:space="0"/>
            </w:tcBorders>
            <w:tcMar/>
          </w:tcPr>
          <w:p w:rsidRPr="00602C62" w:rsidR="0069438A" w:rsidP="00383A0B" w:rsidRDefault="0069438A" w14:paraId="652E9F16" w14:textId="77777777">
            <w:pPr>
              <w:jc w:val="both"/>
              <w:rPr>
                <w:rFonts w:cs="Calibri"/>
              </w:rPr>
            </w:pPr>
          </w:p>
        </w:tc>
      </w:tr>
      <w:tr w:rsidRPr="00602C62" w:rsidR="0069438A" w:rsidTr="16148774" w14:paraId="4A82100A" w14:textId="77777777">
        <w:tblPrEx>
          <w:shd w:val="clear" w:color="auto" w:fill="auto"/>
        </w:tblPrEx>
        <w:trPr>
          <w:trHeight w:val="300"/>
        </w:trPr>
        <w:tc>
          <w:tcPr>
            <w:tcW w:w="518" w:type="dxa"/>
            <w:gridSpan w:val="2"/>
            <w:shd w:val="clear" w:color="auto" w:fill="auto"/>
            <w:tcMar/>
          </w:tcPr>
          <w:p w:rsidRPr="00602C62" w:rsidR="0069438A" w:rsidP="00383A0B" w:rsidRDefault="0069438A" w14:paraId="56910201" w14:textId="77777777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4635" w:type="dxa"/>
            <w:gridSpan w:val="3"/>
            <w:tcMar/>
          </w:tcPr>
          <w:p w:rsidR="5FB5B596" w:rsidP="6EE43ADE" w:rsidRDefault="5FB5B596" w14:paraId="6298B578" w14:textId="566E593D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5FB5B596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1) Nazwa i miejsce międzynarodowego konkursu, zawodów, konferencji:</w:t>
            </w:r>
          </w:p>
          <w:p w:rsidR="6EE43ADE" w:rsidP="6EE43ADE" w:rsidRDefault="6EE43ADE" w14:paraId="4C036D7B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</w:p>
          <w:p w:rsidR="5FB5B596" w:rsidP="6EE43ADE" w:rsidRDefault="5FB5B596" w14:paraId="2BC80528">
            <w:pPr>
              <w:pStyle w:val="TableParagraph"/>
              <w:spacing w:before="61"/>
              <w:ind w:left="65"/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</w:pPr>
            <w:r w:rsidRPr="6EE43ADE" w:rsidR="5FB5B596">
              <w:rPr>
                <w:rFonts w:cs="Calibri" w:cstheme="minorAscii"/>
                <w:i w:val="1"/>
                <w:iCs w:val="1"/>
                <w:color w:val="7F7F7F" w:themeColor="text1" w:themeTint="80" w:themeShade="FF"/>
                <w:lang w:val="pl-PL"/>
              </w:rPr>
              <w:t>2) Link do informacji na stronie organizatora:</w:t>
            </w:r>
          </w:p>
          <w:p w:rsidR="6EE43ADE" w:rsidP="6EE43ADE" w:rsidRDefault="6EE43ADE" w14:paraId="0E3F75E5" w14:textId="0A635027">
            <w:pPr>
              <w:jc w:val="both"/>
              <w:rPr>
                <w:rFonts w:cs="Calibri" w:cstheme="minorAscii"/>
                <w:i w:val="1"/>
                <w:iCs w:val="1"/>
                <w:color w:val="7F7F7F" w:themeColor="text1" w:themeTint="80" w:themeShade="FF"/>
              </w:rPr>
            </w:pPr>
          </w:p>
          <w:p w:rsidR="6EE43ADE" w:rsidP="6EE43ADE" w:rsidRDefault="6EE43ADE" w14:paraId="748ECE94" w14:textId="3BD33356">
            <w:pPr>
              <w:jc w:val="both"/>
              <w:rPr>
                <w:rFonts w:cs="Calibri" w:cstheme="minorAscii"/>
                <w:i w:val="1"/>
                <w:iCs w:val="1"/>
                <w:color w:val="7F7F7F" w:themeColor="text1" w:themeTint="80" w:themeShade="FF"/>
              </w:rPr>
            </w:pPr>
          </w:p>
          <w:p w:rsidR="6EE43ADE" w:rsidP="6EE43ADE" w:rsidRDefault="6EE43ADE" w14:paraId="3B5B646D" w14:textId="0CC1437F">
            <w:pPr>
              <w:jc w:val="both"/>
              <w:rPr>
                <w:rFonts w:cs="Calibri" w:cstheme="minorAscii"/>
                <w:i w:val="1"/>
                <w:iCs w:val="1"/>
                <w:color w:val="7F7F7F" w:themeColor="text1" w:themeTint="80" w:themeShade="FF"/>
              </w:rPr>
            </w:pPr>
          </w:p>
          <w:p w:rsidRPr="00602C62" w:rsidR="0069438A" w:rsidP="00383A0B" w:rsidRDefault="0069438A" w14:paraId="14DBC1D8" w14:textId="77777777">
            <w:pPr>
              <w:jc w:val="both"/>
              <w:rPr>
                <w:rFonts w:cs="Calibri"/>
              </w:rPr>
            </w:pPr>
          </w:p>
        </w:tc>
        <w:tc>
          <w:tcPr>
            <w:tcW w:w="4331" w:type="dxa"/>
            <w:tcMar/>
          </w:tcPr>
          <w:p w:rsidRPr="00602C62" w:rsidR="0069438A" w:rsidP="00383A0B" w:rsidRDefault="0069438A" w14:paraId="4DA83EE7" w14:textId="77777777">
            <w:pPr>
              <w:jc w:val="both"/>
              <w:rPr>
                <w:rFonts w:cs="Calibri"/>
              </w:rPr>
            </w:pPr>
          </w:p>
        </w:tc>
      </w:tr>
      <w:tr w:rsidRPr="00602C62" w:rsidR="0069438A" w:rsidTr="16148774" w14:paraId="4DA27BDE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5E351F" w:rsidR="005E351F" w:rsidP="2ECC6874" w:rsidRDefault="005E351F" w14:paraId="04E438FB" w14:textId="79ECE887">
            <w:pPr>
              <w:jc w:val="both"/>
              <w:rPr>
                <w:rFonts w:cs="Calibri" w:cstheme="minorAscii"/>
              </w:rPr>
            </w:pPr>
            <w:r w:rsidRPr="2ECC6874" w:rsidR="69A42AAD">
              <w:rPr>
                <w:rFonts w:cs="Calibri"/>
                <w:b w:val="1"/>
                <w:bCs w:val="1"/>
              </w:rPr>
              <w:t>Orientacyjny kosztorys przygotowania i udziału w</w:t>
            </w:r>
            <w:r w:rsidRPr="2ECC6874" w:rsidR="69A42AAD">
              <w:rPr>
                <w:rFonts w:eastAsia="Arial" w:cs="Calibri"/>
                <w:b w:val="1"/>
                <w:bCs w:val="1"/>
              </w:rPr>
              <w:t xml:space="preserve"> wybranych międzynarodowych konkursach</w:t>
            </w:r>
            <w:r w:rsidRPr="2ECC6874" w:rsidR="623217C4">
              <w:rPr>
                <w:rFonts w:eastAsia="Arial" w:cs="Calibri"/>
                <w:b w:val="1"/>
                <w:bCs w:val="1"/>
              </w:rPr>
              <w:t>/</w:t>
            </w:r>
            <w:r w:rsidRPr="2ECC6874" w:rsidR="69A42AAD">
              <w:rPr>
                <w:rFonts w:eastAsia="Arial" w:cs="Calibri"/>
                <w:b w:val="1"/>
                <w:bCs w:val="1"/>
              </w:rPr>
              <w:t>konferencjach</w:t>
            </w:r>
            <w:r w:rsidRPr="2ECC6874" w:rsidR="69A42AAD">
              <w:rPr>
                <w:rFonts w:eastAsia="Arial" w:cs="Calibri"/>
                <w:b w:val="1"/>
                <w:bCs w:val="1"/>
              </w:rPr>
              <w:t xml:space="preserve"> </w:t>
            </w:r>
            <w:r w:rsidRPr="2ECC6874" w:rsidR="69A42AAD">
              <w:rPr>
                <w:rFonts w:eastAsia="Arial" w:cs="Calibri"/>
              </w:rPr>
              <w:t>[</w:t>
            </w:r>
            <w:r w:rsidRPr="2ECC6874" w:rsidR="3E92DFDE">
              <w:rPr>
                <w:rFonts w:eastAsia="Arial" w:cs="Calibri"/>
              </w:rPr>
              <w:t>w</w:t>
            </w:r>
            <w:r w:rsidRPr="2ECC6874" w:rsidR="69A42AAD">
              <w:rPr>
                <w:rFonts w:eastAsia="Arial" w:cs="Calibri"/>
                <w:b w:val="1"/>
                <w:bCs w:val="1"/>
              </w:rPr>
              <w:t xml:space="preserve"> </w:t>
            </w:r>
            <w:r w:rsidRPr="2ECC6874" w:rsidR="69A42AAD">
              <w:rPr>
                <w:rFonts w:cs="Calibri" w:cstheme="minorAscii"/>
              </w:rPr>
              <w:t xml:space="preserve">wyliczeniach </w:t>
            </w:r>
            <w:r w:rsidRPr="2ECC6874" w:rsidR="69A42AAD">
              <w:rPr>
                <w:rFonts w:cs="Calibri" w:cstheme="minorAscii"/>
              </w:rPr>
              <w:t xml:space="preserve">należy </w:t>
            </w:r>
            <w:r w:rsidRPr="2ECC6874" w:rsidR="69A42AAD">
              <w:rPr>
                <w:rFonts w:cs="Calibri" w:cstheme="minorAscii"/>
              </w:rPr>
              <w:t>uwzględni</w:t>
            </w:r>
            <w:r w:rsidRPr="2ECC6874" w:rsidR="69A42AAD">
              <w:rPr>
                <w:rFonts w:cs="Calibri" w:cstheme="minorAscii"/>
              </w:rPr>
              <w:t>ć</w:t>
            </w:r>
            <w:r w:rsidRPr="2ECC6874" w:rsidR="69A42AAD">
              <w:rPr>
                <w:rFonts w:cs="Calibri" w:cstheme="minorAscii"/>
              </w:rPr>
              <w:t xml:space="preserve"> </w:t>
            </w:r>
            <w:r w:rsidRPr="2ECC6874" w:rsidR="69A42AAD">
              <w:rPr>
                <w:rFonts w:cs="Calibri" w:cstheme="minorAscii"/>
              </w:rPr>
              <w:t>m.in.</w:t>
            </w:r>
            <w:r w:rsidRPr="2ECC6874" w:rsidR="3E92DFDE">
              <w:rPr>
                <w:rFonts w:cs="Calibri" w:cstheme="minorAscii"/>
              </w:rPr>
              <w:t xml:space="preserve"> koszty</w:t>
            </w:r>
            <w:r w:rsidRPr="2ECC6874" w:rsidR="69A42AAD">
              <w:rPr>
                <w:rFonts w:cs="Calibri" w:cstheme="minorAscii"/>
              </w:rPr>
              <w:t>:</w:t>
            </w:r>
          </w:p>
          <w:p w:rsidRPr="005E351F" w:rsidR="005E351F" w:rsidP="2ECC6874" w:rsidRDefault="00BC2327" w14:paraId="426A95C7" w14:textId="3392288F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 w:cstheme="minorAscii"/>
              </w:rPr>
            </w:pPr>
            <w:r w:rsidRPr="16148774" w:rsidR="3E92DFDE">
              <w:rPr>
                <w:rFonts w:cs="Calibri" w:cstheme="minorAscii"/>
              </w:rPr>
              <w:t>o</w:t>
            </w:r>
            <w:r w:rsidRPr="16148774" w:rsidR="69A42AAD">
              <w:rPr>
                <w:rFonts w:cs="Calibri" w:cstheme="minorAscii"/>
              </w:rPr>
              <w:t>płat za uczestnictwo</w:t>
            </w:r>
          </w:p>
          <w:p w:rsidR="553E91DE" w:rsidP="2ECC6874" w:rsidRDefault="553E91DE" w14:paraId="0079543F" w14:textId="1A1B34D0">
            <w:pPr>
              <w:pStyle w:val="Akapitzlist"/>
              <w:numPr>
                <w:ilvl w:val="0"/>
                <w:numId w:val="31"/>
              </w:numPr>
              <w:suppressLineNumbers w:val="0"/>
              <w:bidi w:val="0"/>
              <w:spacing w:before="0" w:beforeAutospacing="off" w:after="160" w:afterAutospacing="off" w:line="259" w:lineRule="auto"/>
              <w:ind w:left="720" w:right="0" w:hanging="360"/>
              <w:jc w:val="both"/>
              <w:rPr>
                <w:rFonts w:cs="Calibri" w:cstheme="minorAscii"/>
                <w:sz w:val="22"/>
                <w:szCs w:val="22"/>
              </w:rPr>
            </w:pPr>
            <w:r w:rsidRPr="2ECC6874" w:rsidR="553E91DE">
              <w:rPr>
                <w:rFonts w:cs="Calibri" w:cstheme="minorAscii"/>
                <w:sz w:val="22"/>
                <w:szCs w:val="22"/>
              </w:rPr>
              <w:t>podróży (koszt dojazdu do miejsca konkursu/konferencji)</w:t>
            </w:r>
          </w:p>
          <w:p w:rsidRPr="005E351F" w:rsidR="005E351F" w:rsidP="2ECC6874" w:rsidRDefault="005E351F" w14:paraId="4FDE821E" w14:textId="6FA841C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 w:cstheme="minorAscii"/>
              </w:rPr>
            </w:pPr>
            <w:r w:rsidRPr="2ECC6874" w:rsidR="69A42AAD">
              <w:rPr>
                <w:rFonts w:cs="Calibri" w:cstheme="minorAscii"/>
              </w:rPr>
              <w:t>zakwaterowania</w:t>
            </w:r>
          </w:p>
          <w:p w:rsidRPr="005E351F" w:rsidR="005E351F" w:rsidP="2ECC6874" w:rsidRDefault="005E351F" w14:paraId="26329BCE" w14:textId="1779A01E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 w:cstheme="minorAscii"/>
              </w:rPr>
            </w:pPr>
            <w:r w:rsidRPr="2ECC6874" w:rsidR="69A42AAD">
              <w:rPr>
                <w:rFonts w:cs="Calibri" w:cstheme="minorAscii"/>
              </w:rPr>
              <w:t xml:space="preserve">przygotowania </w:t>
            </w:r>
            <w:r w:rsidRPr="2ECC6874" w:rsidR="3E92DFDE">
              <w:rPr>
                <w:rFonts w:cs="Calibri" w:cstheme="minorAscii"/>
              </w:rPr>
              <w:t xml:space="preserve">do udziału </w:t>
            </w:r>
            <w:r w:rsidRPr="2ECC6874" w:rsidR="69A42AAD">
              <w:rPr>
                <w:rFonts w:cs="Calibri" w:cstheme="minorAscii"/>
              </w:rPr>
              <w:t>(np. nagranie utworów w przypadku pr</w:t>
            </w:r>
            <w:r w:rsidRPr="2ECC6874" w:rsidR="4569FCF7">
              <w:rPr>
                <w:rFonts w:cs="Calibri" w:cstheme="minorAscii"/>
              </w:rPr>
              <w:t>eselekcji online</w:t>
            </w:r>
            <w:r w:rsidRPr="2ECC6874" w:rsidR="69A42AAD">
              <w:rPr>
                <w:rFonts w:cs="Calibri" w:cstheme="minorAscii"/>
              </w:rPr>
              <w:t xml:space="preserve">, zakup </w:t>
            </w:r>
            <w:r w:rsidRPr="2ECC6874" w:rsidR="63C5D642">
              <w:rPr>
                <w:rFonts w:cs="Calibri" w:cstheme="minorAscii"/>
              </w:rPr>
              <w:t>nut</w:t>
            </w:r>
            <w:r w:rsidRPr="2ECC6874" w:rsidR="69A42AAD">
              <w:rPr>
                <w:rFonts w:cs="Calibri" w:cstheme="minorAscii"/>
              </w:rPr>
              <w:t>, materiałów itp.)</w:t>
            </w:r>
          </w:p>
          <w:p w:rsidRPr="005E351F" w:rsidR="0069438A" w:rsidP="005E351F" w:rsidRDefault="00BC2327" w14:paraId="13696709" w14:textId="5CCEAABB">
            <w:pPr>
              <w:pStyle w:val="Akapitzlist"/>
              <w:numPr>
                <w:ilvl w:val="0"/>
                <w:numId w:val="31"/>
              </w:numPr>
              <w:jc w:val="both"/>
              <w:rPr>
                <w:rFonts w:cs="Calibr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Pr="005E351F" w:rsidR="005E351F">
              <w:rPr>
                <w:rFonts w:cstheme="minorHAnsi"/>
              </w:rPr>
              <w:t xml:space="preserve">odatkowych kursów i szkoleń (np. lekcji mistrzowskich, konsultacji, szkolenia z zakresu przedsiębiorczości artystycznej, </w:t>
            </w:r>
            <w:r w:rsidR="005E351F">
              <w:rPr>
                <w:rFonts w:cstheme="minorHAnsi"/>
              </w:rPr>
              <w:t>kursu budowania marki osobistej artysty itp.)]</w:t>
            </w:r>
          </w:p>
        </w:tc>
      </w:tr>
      <w:tr w:rsidRPr="00602C62" w:rsidR="005E351F" w:rsidTr="16148774" w14:paraId="68142C9B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Pr="00602C62" w:rsidR="005E351F" w:rsidP="6EE43ADE" w:rsidRDefault="005E351F" w14:paraId="61C547B8" w14:textId="51450772">
            <w:pPr>
              <w:jc w:val="both"/>
              <w:rPr>
                <w:rFonts w:cs="Calibri"/>
              </w:rPr>
            </w:pPr>
          </w:p>
          <w:p w:rsidR="6EE43ADE" w:rsidP="6EE43ADE" w:rsidRDefault="6EE43ADE" w14:paraId="107BBD36" w14:textId="1E136A08">
            <w:pPr>
              <w:jc w:val="both"/>
              <w:rPr>
                <w:rFonts w:cs="Calibri"/>
              </w:rPr>
            </w:pPr>
          </w:p>
          <w:p w:rsidR="6EE43ADE" w:rsidP="6EE43ADE" w:rsidRDefault="6EE43ADE" w14:paraId="17082008" w14:textId="53C5204E">
            <w:pPr>
              <w:jc w:val="both"/>
              <w:rPr>
                <w:rFonts w:cs="Calibri"/>
              </w:rPr>
            </w:pPr>
          </w:p>
          <w:p w:rsidR="6EE43ADE" w:rsidP="6EE43ADE" w:rsidRDefault="6EE43ADE" w14:paraId="085FA39A">
            <w:pPr>
              <w:jc w:val="both"/>
              <w:rPr>
                <w:rFonts w:cs="Calibri"/>
                <w:b w:val="1"/>
                <w:bCs w:val="1"/>
              </w:rPr>
            </w:pPr>
          </w:p>
          <w:p w:rsidR="6EE43ADE" w:rsidP="6EE43ADE" w:rsidRDefault="6EE43ADE" w14:paraId="685D410C">
            <w:pPr>
              <w:jc w:val="both"/>
              <w:rPr>
                <w:rFonts w:cs="Calibri"/>
                <w:b w:val="1"/>
                <w:bCs w:val="1"/>
              </w:rPr>
            </w:pPr>
          </w:p>
        </w:tc>
      </w:tr>
      <w:tr w:rsidRPr="00602C62" w:rsidR="005E351F" w:rsidTr="16148774" w14:paraId="1F2DF069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="005E351F" w:rsidP="005E351F" w:rsidRDefault="005E351F" w14:paraId="2827EFF9" w14:textId="1150028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kwalifikacji lub kompetencji planowanych do osiągnięcia przez studentki/studentów w wyniku udziału w projekcie oraz metod ich pomiaru </w:t>
            </w:r>
            <w:r w:rsidRPr="00392B0F">
              <w:rPr>
                <w:rFonts w:cs="Calibri"/>
              </w:rPr>
              <w:t>(należy wskazać</w:t>
            </w:r>
            <w:r>
              <w:rPr>
                <w:rFonts w:cs="Calibri"/>
              </w:rPr>
              <w:t>,</w:t>
            </w:r>
            <w:r w:rsidRPr="00392B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akie efekty kształcenia zostaną osiągnięte przez uczestników, </w:t>
            </w:r>
            <w:r w:rsidRPr="00392B0F">
              <w:rPr>
                <w:rFonts w:cs="Calibri"/>
              </w:rPr>
              <w:t xml:space="preserve">kto będzie dokonywał </w:t>
            </w:r>
            <w:r>
              <w:rPr>
                <w:rFonts w:cs="Calibri"/>
              </w:rPr>
              <w:t xml:space="preserve">ich </w:t>
            </w:r>
            <w:r w:rsidRPr="00392B0F">
              <w:rPr>
                <w:rFonts w:cs="Calibri"/>
              </w:rPr>
              <w:t>walidacji i za pomocą jakich narzędzi</w:t>
            </w:r>
            <w:r>
              <w:rPr>
                <w:rFonts w:cs="Calibri"/>
              </w:rPr>
              <w:t xml:space="preserve"> oraz jakim dokumentem zostanie potwierdzone nabycie kompetencji/kwalifikacji/umiejętności</w:t>
            </w:r>
            <w:r w:rsidRPr="00392B0F">
              <w:rPr>
                <w:rFonts w:cs="Calibri"/>
              </w:rPr>
              <w:t>)</w:t>
            </w:r>
          </w:p>
        </w:tc>
      </w:tr>
      <w:tr w:rsidRPr="008117F4" w:rsidR="005E351F" w:rsidTr="16148774" w14:paraId="2B3AD00C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DEEAF6" w:themeFill="accent1" w:themeFillTint="33"/>
            <w:tcMar/>
          </w:tcPr>
          <w:p w:rsidRPr="008117F4" w:rsidR="005E351F" w:rsidP="005E351F" w:rsidRDefault="005E351F" w14:paraId="71B2459F" w14:textId="6F738125">
            <w:pPr>
              <w:pStyle w:val="TableParagraph"/>
              <w:spacing w:before="61"/>
              <w:rPr>
                <w:rFonts w:ascii="Verdana" w:hAnsi="Verdana"/>
                <w:b/>
                <w:bCs/>
                <w:iCs/>
                <w:color w:val="7F7F7F" w:themeColor="text1" w:themeTint="80"/>
                <w:sz w:val="18"/>
                <w:szCs w:val="18"/>
                <w:lang w:val="pl-PL"/>
              </w:rPr>
            </w:pPr>
            <w:r w:rsidRPr="008117F4">
              <w:rPr>
                <w:rFonts w:ascii="Verdana" w:hAnsi="Verdana"/>
                <w:b/>
                <w:bCs/>
                <w:i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3778" w:type="dxa"/>
            <w:gridSpan w:val="2"/>
            <w:shd w:val="clear" w:color="auto" w:fill="DEEAF6" w:themeFill="accent1" w:themeFillTint="33"/>
            <w:tcMar/>
          </w:tcPr>
          <w:p w:rsidRPr="008117F4" w:rsidR="005E351F" w:rsidP="005E351F" w:rsidRDefault="005E351F" w14:paraId="7431A9A4" w14:textId="44D357E4">
            <w:pPr>
              <w:pStyle w:val="TableParagraph"/>
              <w:spacing w:before="61"/>
              <w:rPr>
                <w:rFonts w:cstheme="minorHAnsi"/>
                <w:b/>
                <w:bCs/>
                <w:iCs/>
                <w:lang w:val="pl-PL"/>
              </w:rPr>
            </w:pPr>
            <w:r w:rsidRPr="008117F4">
              <w:rPr>
                <w:rFonts w:cstheme="minorHAnsi"/>
                <w:b/>
                <w:bCs/>
                <w:iCs/>
                <w:lang w:val="pl-PL"/>
              </w:rPr>
              <w:t>Opis kwalifikacji lub kompetencji planowanych do osiągnięcia przez studentów/studentki w wyniku udziału w projekcie, w tym efekty kształcenia</w:t>
            </w: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8117F4" w:rsidR="005E351F" w:rsidP="005E351F" w:rsidRDefault="005E351F" w14:paraId="02C639FE" w14:textId="630340B9">
            <w:pPr>
              <w:pStyle w:val="TableParagraph"/>
              <w:spacing w:before="61"/>
              <w:rPr>
                <w:b/>
                <w:bCs/>
                <w:lang w:val="pl-PL"/>
              </w:rPr>
            </w:pPr>
            <w:r w:rsidRPr="2A32C538">
              <w:rPr>
                <w:b/>
                <w:bCs/>
                <w:lang w:val="pl-PL"/>
              </w:rPr>
              <w:t>Metody pomiaru kompetencji /kwalifikacji/ umiejętności lub rodzaj dokumentu potwierdzającego ich nabycie</w:t>
            </w:r>
          </w:p>
          <w:p w:rsidRPr="008117F4" w:rsidR="005E351F" w:rsidP="005E351F" w:rsidRDefault="005E351F" w14:paraId="2F60AF88" w14:textId="77777777">
            <w:pPr>
              <w:jc w:val="both"/>
              <w:rPr>
                <w:rFonts w:cs="Calibri"/>
                <w:b/>
              </w:rPr>
            </w:pPr>
          </w:p>
        </w:tc>
      </w:tr>
      <w:tr w:rsidRPr="00602C62" w:rsidR="005E351F" w:rsidTr="16148774" w14:paraId="653569FC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77AC9902" w14:textId="7B66444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1.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Pr="008842B2" w:rsidR="005E351F" w:rsidP="005E351F" w:rsidRDefault="005E351F" w14:paraId="02F5550A" w14:textId="27268E3A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Np. Polepszenie techniki wykonawczej</w:t>
            </w: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5E351F" w:rsidP="005E351F" w:rsidRDefault="005E351F" w14:paraId="3FCF0341" w14:textId="74025825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2A32C538">
              <w:rPr>
                <w:i/>
                <w:iCs/>
                <w:color w:val="7F7F7F" w:themeColor="text1" w:themeTint="80"/>
                <w:lang w:val="pl-PL"/>
              </w:rPr>
              <w:t>Np.</w:t>
            </w:r>
          </w:p>
          <w:p w:rsidRPr="00C92539" w:rsidR="005E351F" w:rsidP="005E351F" w:rsidRDefault="005E351F" w14:paraId="18CC0055" w14:textId="6641AD96">
            <w:pPr>
              <w:pStyle w:val="TableParagraph"/>
              <w:numPr>
                <w:ilvl w:val="0"/>
                <w:numId w:val="21"/>
              </w:numPr>
              <w:spacing w:before="61"/>
              <w:rPr>
                <w:i/>
                <w:iCs/>
                <w:color w:val="7F7F7F" w:themeColor="text1" w:themeTint="80"/>
                <w:lang w:val="pl-PL"/>
              </w:rPr>
            </w:pPr>
            <w:r w:rsidRPr="2A32C538">
              <w:rPr>
                <w:i/>
                <w:iCs/>
                <w:color w:val="7F7F7F" w:themeColor="text1" w:themeTint="80"/>
                <w:lang w:val="pl-PL"/>
              </w:rPr>
              <w:t>Zaświadczenie o udziale w kursie mistrzowskim</w:t>
            </w:r>
          </w:p>
        </w:tc>
      </w:tr>
      <w:tr w:rsidRPr="00602C62" w:rsidR="005E351F" w:rsidTr="16148774" w14:paraId="5AE6A816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216A0D55" w14:textId="3EF4DA3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Pr="008842B2" w:rsidR="005E351F" w:rsidP="005E351F" w:rsidRDefault="005E351F" w14:paraId="4F120807" w14:textId="0AEE7A7A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Np. Umiejętność budowania marki osobistej artysty na arenie międzynarodowej</w:t>
            </w: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5E351F" w:rsidP="005E351F" w:rsidRDefault="005E351F" w14:paraId="1DE5896D" w14:textId="77777777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>
              <w:rPr>
                <w:rFonts w:cstheme="minorHAnsi"/>
                <w:i/>
                <w:color w:val="7F7F7F" w:themeColor="text1" w:themeTint="80"/>
                <w:lang w:val="pl-PL"/>
              </w:rPr>
              <w:t>Np.</w:t>
            </w:r>
          </w:p>
          <w:p w:rsidRPr="00C92539" w:rsidR="005E351F" w:rsidP="005E351F" w:rsidRDefault="005E351F" w14:paraId="01CAC4A5" w14:textId="510BAAA2">
            <w:pPr>
              <w:pStyle w:val="TableParagraph"/>
              <w:numPr>
                <w:ilvl w:val="0"/>
                <w:numId w:val="30"/>
              </w:numPr>
              <w:spacing w:before="61"/>
              <w:rPr>
                <w:i/>
                <w:iCs/>
                <w:color w:val="7F7F7F" w:themeColor="text1" w:themeTint="80"/>
                <w:lang w:val="pl-PL"/>
              </w:rPr>
            </w:pPr>
            <w:r w:rsidRPr="2A32C538">
              <w:rPr>
                <w:i/>
                <w:iCs/>
                <w:color w:val="7F7F7F" w:themeColor="text1" w:themeTint="80"/>
                <w:lang w:val="pl-PL"/>
              </w:rPr>
              <w:t>Certyfikat ukończenia szkolenia wraz z opisem nabytych kompetencji</w:t>
            </w:r>
          </w:p>
        </w:tc>
      </w:tr>
      <w:tr w:rsidRPr="00602C62" w:rsidR="005E351F" w:rsidTr="16148774" w14:paraId="244A577E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22861B45" w14:textId="720B2E6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3.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="005E351F" w:rsidP="005E351F" w:rsidRDefault="005E351F" w14:paraId="28E2F424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5E351F" w:rsidP="005E351F" w:rsidRDefault="005E351F" w14:paraId="570FE8EF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Pr="008842B2" w:rsidR="005E351F" w:rsidP="005E351F" w:rsidRDefault="005E351F" w14:paraId="3B913FEC" w14:textId="57B6FFF4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C92539" w:rsidR="005E351F" w:rsidP="005E351F" w:rsidRDefault="005E351F" w14:paraId="4E4E1361" w14:textId="77777777">
            <w:pPr>
              <w:pStyle w:val="TableParagraph"/>
              <w:spacing w:before="61"/>
              <w:ind w:left="720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</w:tr>
      <w:tr w:rsidRPr="00602C62" w:rsidR="005E351F" w:rsidTr="16148774" w14:paraId="16CC0F07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74115356" w14:textId="69A511E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4.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="005E351F" w:rsidP="005E351F" w:rsidRDefault="005E351F" w14:paraId="697E76C7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5E351F" w:rsidP="005E351F" w:rsidRDefault="005E351F" w14:paraId="0D8E08FB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Pr="008842B2" w:rsidR="005E351F" w:rsidP="005E351F" w:rsidRDefault="005E351F" w14:paraId="4B2778E2" w14:textId="15979A90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C92539" w:rsidR="005E351F" w:rsidP="005E351F" w:rsidRDefault="005E351F" w14:paraId="44554886" w14:textId="77777777">
            <w:pPr>
              <w:pStyle w:val="TableParagraph"/>
              <w:spacing w:before="61"/>
              <w:ind w:left="720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</w:tr>
      <w:tr w:rsidRPr="00602C62" w:rsidR="005E351F" w:rsidTr="16148774" w14:paraId="75CE31DC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689ACC2C" w14:textId="687AEEB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5.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="005E351F" w:rsidP="005E351F" w:rsidRDefault="005E351F" w14:paraId="26CEC216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5E351F" w:rsidP="005E351F" w:rsidRDefault="005E351F" w14:paraId="2C83B4D1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Pr="008842B2" w:rsidR="005E351F" w:rsidP="005E351F" w:rsidRDefault="005E351F" w14:paraId="26E6F566" w14:textId="2176E0C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C92539" w:rsidR="005E351F" w:rsidP="005E351F" w:rsidRDefault="005E351F" w14:paraId="05610374" w14:textId="77777777">
            <w:pPr>
              <w:pStyle w:val="TableParagraph"/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</w:tr>
      <w:tr w:rsidRPr="00602C62" w:rsidR="005E351F" w:rsidTr="16148774" w14:paraId="367CF23A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shd w:val="clear" w:color="auto" w:fill="FFFFFF" w:themeFill="background1"/>
            <w:tcMar/>
          </w:tcPr>
          <w:p w:rsidRPr="008842B2" w:rsidR="005E351F" w:rsidP="005E351F" w:rsidRDefault="005E351F" w14:paraId="1A289207" w14:textId="3C3F3D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  <w:tc>
          <w:tcPr>
            <w:tcW w:w="3778" w:type="dxa"/>
            <w:gridSpan w:val="2"/>
            <w:shd w:val="clear" w:color="auto" w:fill="FFFFFF" w:themeFill="background1"/>
            <w:tcMar/>
          </w:tcPr>
          <w:p w:rsidR="005E351F" w:rsidP="005E351F" w:rsidRDefault="005E351F" w14:paraId="02D5F009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Pr="008842B2" w:rsidR="005E351F" w:rsidP="005E351F" w:rsidRDefault="005E351F" w14:paraId="5DF25A44" w14:textId="6C808985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  <w:tc>
          <w:tcPr>
            <w:tcW w:w="536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C92539" w:rsidR="005E351F" w:rsidP="005E351F" w:rsidRDefault="005E351F" w14:paraId="357DCF0D" w14:textId="77777777">
            <w:pPr>
              <w:pStyle w:val="TableParagraph"/>
              <w:spacing w:before="61"/>
              <w:ind w:left="720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</w:tr>
      <w:tr w:rsidRPr="00285F5C" w:rsidR="005E351F" w:rsidTr="16148774" w14:paraId="4B60D6B9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tcBorders>
              <w:bottom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285F5C" w:rsidR="005E351F" w:rsidP="2ECC6874" w:rsidRDefault="005E351F" w14:paraId="10D1601C" w14:textId="1C4EB1B6">
            <w:pPr>
              <w:jc w:val="both"/>
              <w:rPr>
                <w:rFonts w:cs="Calibri"/>
                <w:b w:val="1"/>
                <w:bCs w:val="1"/>
              </w:rPr>
            </w:pPr>
            <w:r w:rsidRPr="16148774" w:rsidR="69A42AAD">
              <w:rPr>
                <w:rFonts w:cs="Calibri"/>
                <w:b w:val="1"/>
                <w:bCs w:val="1"/>
              </w:rPr>
              <w:t xml:space="preserve">Opis sposobu zapewnienia trwałości rezultatów i promocji projektu </w:t>
            </w:r>
            <w:r w:rsidRPr="16148774" w:rsidR="69A42AAD">
              <w:rPr>
                <w:rFonts w:cs="Calibri"/>
              </w:rPr>
              <w:t>[np. dzielenie się doświadczeniami zdobytymi podczas realizacji projektu na spotkaniu koła naukowego, propagowanie przez opiekunów (kadrę akademicką) rezultatów w toku prowadzonych zajęć, publikacja tomu konferencyjnego, koncert podsumowujący efekty projektu, publikacja materiałów w mediach społecznościowych lub periodykach, utworzenie zakładki na stronie internetowej uczelni informującej o udziale w międzynarodowych zawodach, k</w:t>
            </w:r>
            <w:r w:rsidRPr="16148774" w:rsidR="4E7C8787">
              <w:rPr>
                <w:rFonts w:cs="Calibri"/>
              </w:rPr>
              <w:t>onkursac</w:t>
            </w:r>
            <w:r w:rsidRPr="16148774" w:rsidR="388FEB01">
              <w:rPr>
                <w:rFonts w:cs="Calibri"/>
              </w:rPr>
              <w:t>h</w:t>
            </w:r>
            <w:r w:rsidRPr="16148774" w:rsidR="69A42AAD">
              <w:rPr>
                <w:rFonts w:cs="Calibri"/>
              </w:rPr>
              <w:t>, konferencjach itp.]</w:t>
            </w:r>
          </w:p>
        </w:tc>
      </w:tr>
      <w:tr w:rsidRPr="00602C62" w:rsidR="005E351F" w:rsidTr="16148774" w14:paraId="3F93E967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shd w:val="clear" w:color="auto" w:fill="auto"/>
            <w:tcMar/>
            <w:vAlign w:val="center"/>
          </w:tcPr>
          <w:p w:rsidRPr="005A0F1F" w:rsidR="005E351F" w:rsidP="005E351F" w:rsidRDefault="005E351F" w14:paraId="286DE904" w14:textId="77777777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2A32C538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  <w:t>(maksimum 2 000 znaków)</w:t>
            </w:r>
          </w:p>
          <w:p w:rsidR="005E351F" w:rsidP="005E351F" w:rsidRDefault="005E351F" w14:paraId="23BFD08D" w14:textId="005B3FE5">
            <w:pPr>
              <w:pStyle w:val="TableParagraph"/>
              <w:spacing w:before="61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</w:pPr>
            <w:r w:rsidRPr="2A32C538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  <w:t>W jaki sposób student/studentka będzie dzielić się z innymi nabytą wiedzą, doświadczeniem, kompetencjami?</w:t>
            </w:r>
          </w:p>
          <w:p w:rsidR="005E351F" w:rsidP="005E351F" w:rsidRDefault="005E351F" w14:paraId="36D5AACF" w14:textId="6D1A9A89">
            <w:pPr>
              <w:pStyle w:val="TableParagraph"/>
              <w:spacing w:before="61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</w:pPr>
          </w:p>
          <w:p w:rsidR="005E351F" w:rsidP="005E351F" w:rsidRDefault="005E351F" w14:paraId="74D49C0C" w14:textId="428C8F29">
            <w:pPr>
              <w:pStyle w:val="TableParagraph"/>
              <w:spacing w:before="61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</w:pPr>
            <w:r w:rsidRPr="2A32C538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  <w:t>Jak będzie przebiegać promocja projektu?</w:t>
            </w:r>
          </w:p>
          <w:p w:rsidR="005E351F" w:rsidP="005E351F" w:rsidRDefault="005E351F" w14:paraId="4F12FFD3" w14:textId="388DFD0B">
            <w:pPr>
              <w:pStyle w:val="TableParagraph"/>
              <w:spacing w:before="61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  <w:lang w:val="pl-PL"/>
              </w:rPr>
            </w:pPr>
          </w:p>
          <w:p w:rsidRPr="005E351F" w:rsidR="005E351F" w:rsidP="005E351F" w:rsidRDefault="005E351F" w14:paraId="46A4E938" w14:textId="77777777">
            <w:pPr>
              <w:pStyle w:val="TableParagraph"/>
              <w:spacing w:before="61"/>
              <w:ind w:left="65"/>
              <w:rPr>
                <w:rFonts w:eastAsia="Arial" w:cs="Calibri"/>
                <w:b/>
                <w:lang w:val="pl-PL"/>
              </w:rPr>
            </w:pPr>
          </w:p>
        </w:tc>
      </w:tr>
      <w:tr w:rsidRPr="00602C62" w:rsidR="005E351F" w:rsidTr="16148774" w14:paraId="4E5566FB" w14:textId="77777777">
        <w:tblPrEx>
          <w:shd w:val="clear" w:color="auto" w:fill="auto"/>
        </w:tblPrEx>
        <w:trPr>
          <w:trHeight w:val="300"/>
        </w:trPr>
        <w:tc>
          <w:tcPr>
            <w:tcW w:w="9484" w:type="dxa"/>
            <w:gridSpan w:val="6"/>
            <w:shd w:val="clear" w:color="auto" w:fill="DEEAF6" w:themeFill="accent1" w:themeFillTint="33"/>
            <w:tcMar/>
          </w:tcPr>
          <w:p w:rsidRPr="00285F5C" w:rsidR="005E351F" w:rsidP="005E351F" w:rsidRDefault="005E351F" w14:paraId="46A62FEF" w14:textId="4D180225">
            <w:pPr>
              <w:autoSpaceDE w:val="0"/>
              <w:autoSpaceDN w:val="0"/>
              <w:adjustRightInd w:val="0"/>
              <w:rPr>
                <w:rFonts w:eastAsia="Arial" w:cs="Calibri"/>
                <w:b/>
                <w:bCs/>
              </w:rPr>
            </w:pPr>
            <w:r w:rsidRPr="2A32C538">
              <w:rPr>
                <w:rFonts w:eastAsia="Arial" w:cs="Calibri"/>
                <w:b/>
                <w:bCs/>
              </w:rPr>
              <w:t>Opis osiągnięć artystycznych/naukowych studentki/studenta lub zespołu studentów, w szczególności uwzględniający osiągnięcia w ramach dziedziny nauki/sztuki, w której składana jest oferta:</w:t>
            </w:r>
          </w:p>
          <w:p w:rsidRPr="005A0F1F" w:rsidR="005E351F" w:rsidP="005E351F" w:rsidRDefault="005E351F" w14:paraId="1E76CAF9" w14:textId="7089B5A5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69438A">
              <w:rPr>
                <w:rFonts w:eastAsia="Arial" w:cs="Calibri"/>
                <w:i/>
                <w:lang w:val="pl-PL"/>
              </w:rPr>
              <w:t>(w projektach realizowanych przez zespoły należy podać dane wszystkich członków zespołu oraz opisać jaki był udział studentki/studenta w sukcesie zespołu zgłaszanego w ramach niniejszej ofert)</w:t>
            </w:r>
          </w:p>
        </w:tc>
      </w:tr>
      <w:tr w:rsidRPr="00602C62" w:rsidR="005E351F" w:rsidTr="16148774" w14:paraId="72F55E77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0E8C6221" w14:textId="6E0A6244">
            <w:pPr>
              <w:pStyle w:val="TableParagraph"/>
              <w:tabs>
                <w:tab w:val="left" w:pos="1524"/>
              </w:tabs>
              <w:spacing w:before="61"/>
              <w:rPr>
                <w:rFonts w:ascii="Verdana" w:hAnsi="Verdana"/>
                <w:bCs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8117F4">
              <w:rPr>
                <w:rFonts w:eastAsia="Arial" w:cs="Calibri"/>
                <w:bCs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3A9D32F4" w14:textId="052D89F5">
            <w:pPr>
              <w:pStyle w:val="TableParagraph"/>
              <w:tabs>
                <w:tab w:val="left" w:pos="1524"/>
              </w:tabs>
              <w:spacing w:before="61"/>
              <w:rPr>
                <w:iCs/>
                <w:sz w:val="20"/>
                <w:szCs w:val="20"/>
                <w:lang w:val="pl-PL"/>
              </w:rPr>
            </w:pPr>
            <w:r w:rsidRPr="008117F4">
              <w:rPr>
                <w:iCs/>
                <w:sz w:val="20"/>
                <w:szCs w:val="20"/>
                <w:lang w:val="pl-PL"/>
              </w:rPr>
              <w:t>Nagrody i wyróżnienia studentki/ta</w:t>
            </w:r>
            <w:r w:rsidRPr="008117F4">
              <w:rPr>
                <w:iCs/>
                <w:sz w:val="20"/>
                <w:szCs w:val="20"/>
                <w:lang w:val="pl-PL"/>
              </w:rPr>
              <w:br/>
            </w:r>
            <w:r w:rsidRPr="008117F4">
              <w:rPr>
                <w:iCs/>
                <w:sz w:val="20"/>
                <w:szCs w:val="20"/>
                <w:lang w:val="pl-PL"/>
              </w:rPr>
              <w:t xml:space="preserve">w konkursach, zawodach, konferencjach o zasięgu krajowym i międzynarodowym w dziedzinie nauki/sztuki związanej z tematem projektu </w:t>
            </w:r>
          </w:p>
        </w:tc>
        <w:tc>
          <w:tcPr>
            <w:tcW w:w="468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A0F1F" w:rsidR="005E351F" w:rsidP="005E351F" w:rsidRDefault="005E351F" w14:paraId="5D2F1995" w14:textId="1D5CDCB9">
            <w:pPr>
              <w:pStyle w:val="TableParagraph"/>
              <w:tabs>
                <w:tab w:val="left" w:pos="1524"/>
              </w:tabs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Pr="00602C62" w:rsidR="005E351F" w:rsidTr="16148774" w14:paraId="6810D2A0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153E05DC" w14:textId="686D303F">
            <w:pPr>
              <w:pStyle w:val="TableParagraph"/>
              <w:tabs>
                <w:tab w:val="left" w:pos="1524"/>
              </w:tabs>
              <w:spacing w:before="61"/>
              <w:rPr>
                <w:rFonts w:eastAsia="Arial" w:cs="Calibri"/>
                <w:bCs/>
                <w:sz w:val="20"/>
                <w:szCs w:val="20"/>
              </w:rPr>
            </w:pPr>
            <w:r w:rsidRPr="008117F4">
              <w:rPr>
                <w:rFonts w:eastAsia="Arial" w:cs="Calibri"/>
                <w:bCs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8117F4" w:rsidR="005E351F" w:rsidP="16148774" w:rsidRDefault="005E351F" w14:paraId="07737309" w14:textId="16AA1703">
            <w:pPr>
              <w:pStyle w:val="TableParagraph"/>
              <w:tabs>
                <w:tab w:val="left" w:pos="1524"/>
              </w:tabs>
              <w:spacing w:before="61"/>
              <w:rPr>
                <w:sz w:val="20"/>
                <w:szCs w:val="20"/>
                <w:lang w:val="pl-PL"/>
              </w:rPr>
            </w:pPr>
            <w:r w:rsidRPr="16148774" w:rsidR="005E351F">
              <w:rPr>
                <w:sz w:val="20"/>
                <w:szCs w:val="20"/>
                <w:lang w:val="pl-PL"/>
              </w:rPr>
              <w:t>Wystąpienia na konferencjach naukowych studentki/ta (w tym czy udział studenta był bierny czy aktywny i wskazać temat posteru lub wystąpienia studenta)</w:t>
            </w:r>
            <w:r w:rsidRPr="16148774" w:rsidR="4886976F">
              <w:rPr>
                <w:sz w:val="20"/>
                <w:szCs w:val="20"/>
                <w:lang w:val="pl-PL"/>
              </w:rPr>
              <w:t xml:space="preserve"> - jeśli dotyczy</w:t>
            </w:r>
          </w:p>
        </w:tc>
        <w:tc>
          <w:tcPr>
            <w:tcW w:w="468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A0F1F" w:rsidR="005E351F" w:rsidP="005E351F" w:rsidRDefault="005E351F" w14:paraId="7310D6E4" w14:textId="29A11803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Pr="00602C62" w:rsidR="005E351F" w:rsidTr="16148774" w14:paraId="6B2522AF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3BEDCB34" w14:textId="0AB08E63">
            <w:pPr>
              <w:pStyle w:val="TableParagraph"/>
              <w:tabs>
                <w:tab w:val="left" w:pos="1524"/>
              </w:tabs>
              <w:spacing w:before="61"/>
              <w:rPr>
                <w:rFonts w:eastAsia="Arial" w:cs="Calibri"/>
                <w:bCs/>
                <w:sz w:val="20"/>
                <w:szCs w:val="20"/>
              </w:rPr>
            </w:pPr>
            <w:r w:rsidRPr="008117F4">
              <w:rPr>
                <w:rFonts w:eastAsia="Arial" w:cs="Calibri"/>
                <w:bCs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8117F4" w:rsidR="005E351F" w:rsidP="6EE43ADE" w:rsidRDefault="005E351F" w14:paraId="2C996CA6" w14:textId="03BB762A">
            <w:pPr>
              <w:pStyle w:val="TableParagraph"/>
              <w:tabs>
                <w:tab w:val="left" w:pos="1524"/>
              </w:tabs>
              <w:spacing w:before="61"/>
              <w:rPr>
                <w:sz w:val="20"/>
                <w:szCs w:val="20"/>
                <w:lang w:val="pl-PL"/>
              </w:rPr>
            </w:pPr>
            <w:r w:rsidRPr="16148774" w:rsidR="005E351F">
              <w:rPr>
                <w:sz w:val="20"/>
                <w:szCs w:val="20"/>
                <w:lang w:val="pl-PL"/>
              </w:rPr>
              <w:t>Udział studentki</w:t>
            </w:r>
            <w:r w:rsidRPr="16148774" w:rsidR="005E351F">
              <w:rPr>
                <w:sz w:val="20"/>
                <w:szCs w:val="20"/>
                <w:lang w:val="pl-PL"/>
              </w:rPr>
              <w:t>/ta w projektach badawczych prowadzonych przez uczelnię/ we współpracy z innymi ośrodkami akademickimi lub naukowymi/ przez koła naukowe (np. numer projektu badawczego</w:t>
            </w:r>
            <w:r w:rsidRPr="16148774" w:rsidR="37CB2B77">
              <w:rPr>
                <w:sz w:val="20"/>
                <w:szCs w:val="20"/>
                <w:lang w:val="pl-PL"/>
              </w:rPr>
              <w:t>) -</w:t>
            </w:r>
            <w:r w:rsidRPr="16148774" w:rsidR="005E351F">
              <w:rPr>
                <w:sz w:val="20"/>
                <w:szCs w:val="20"/>
                <w:lang w:val="pl-PL"/>
              </w:rPr>
              <w:t xml:space="preserve"> jeśli dotyczy</w:t>
            </w:r>
          </w:p>
        </w:tc>
        <w:tc>
          <w:tcPr>
            <w:tcW w:w="468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A0F1F" w:rsidR="005E351F" w:rsidP="005E351F" w:rsidRDefault="005E351F" w14:paraId="14E9DF38" w14:textId="77777777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Pr="00602C62" w:rsidR="005E351F" w:rsidTr="16148774" w14:paraId="3E6D086A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34165E77" w14:textId="77E8907D">
            <w:pPr>
              <w:pStyle w:val="TableParagraph"/>
              <w:tabs>
                <w:tab w:val="left" w:pos="1524"/>
              </w:tabs>
              <w:spacing w:before="61"/>
              <w:rPr>
                <w:rFonts w:eastAsia="Arial" w:cs="Calibri"/>
                <w:bCs/>
                <w:sz w:val="20"/>
                <w:szCs w:val="20"/>
              </w:rPr>
            </w:pPr>
            <w:r w:rsidRPr="008117F4">
              <w:rPr>
                <w:rFonts w:eastAsia="Arial" w:cs="Calibri"/>
                <w:bCs/>
                <w:sz w:val="20"/>
                <w:szCs w:val="20"/>
              </w:rPr>
              <w:t>4.</w:t>
            </w:r>
          </w:p>
        </w:tc>
        <w:tc>
          <w:tcPr>
            <w:tcW w:w="445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8117F4" w:rsidR="005E351F" w:rsidP="16148774" w:rsidRDefault="005E351F" w14:paraId="5932D36B" w14:textId="7C4017C3">
            <w:pPr>
              <w:pStyle w:val="TableParagraph"/>
              <w:tabs>
                <w:tab w:val="left" w:pos="1524"/>
              </w:tabs>
              <w:spacing w:before="61"/>
              <w:rPr>
                <w:sz w:val="20"/>
                <w:szCs w:val="20"/>
                <w:lang w:val="pl-PL"/>
              </w:rPr>
            </w:pPr>
            <w:r w:rsidRPr="16148774" w:rsidR="005E351F">
              <w:rPr>
                <w:sz w:val="20"/>
                <w:szCs w:val="20"/>
                <w:lang w:val="pl-PL"/>
              </w:rPr>
              <w:t>Publikacje naukowe studentki/ta w recenzowanych i nierecenzowanych czasopismach naukowych o zasięgu co najmniej krajowym lub publikacje naukowe w formie książki (autorstwo lub współautorstwo) i/lub autorstwo lub współautorstwo patentu lub wzoru użytkowego itd.</w:t>
            </w:r>
            <w:r w:rsidRPr="16148774" w:rsidR="57AEDFC5">
              <w:rPr>
                <w:sz w:val="20"/>
                <w:szCs w:val="20"/>
                <w:lang w:val="pl-PL"/>
              </w:rPr>
              <w:t xml:space="preserve"> - jeśli dotyczy</w:t>
            </w:r>
          </w:p>
        </w:tc>
        <w:tc>
          <w:tcPr>
            <w:tcW w:w="468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A0F1F" w:rsidR="005E351F" w:rsidP="005E351F" w:rsidRDefault="005E351F" w14:paraId="0DE5A80F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  <w:tr w:rsidRPr="00602C62" w:rsidR="005E351F" w:rsidTr="16148774" w14:paraId="2C676F26" w14:textId="77777777">
        <w:tblPrEx>
          <w:shd w:val="clear" w:color="auto" w:fill="auto"/>
        </w:tblPrEx>
        <w:trPr>
          <w:trHeight w:val="300"/>
        </w:trPr>
        <w:tc>
          <w:tcPr>
            <w:tcW w:w="3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117F4" w:rsidR="005E351F" w:rsidP="005E351F" w:rsidRDefault="005E351F" w14:paraId="53765360" w14:textId="171FD162">
            <w:pPr>
              <w:pStyle w:val="TableParagraph"/>
              <w:tabs>
                <w:tab w:val="left" w:pos="1524"/>
              </w:tabs>
              <w:spacing w:before="61"/>
              <w:rPr>
                <w:rFonts w:eastAsia="Arial" w:cs="Calibri"/>
                <w:bCs/>
                <w:sz w:val="20"/>
                <w:szCs w:val="20"/>
              </w:rPr>
            </w:pPr>
            <w:r w:rsidRPr="008117F4">
              <w:rPr>
                <w:rFonts w:eastAsia="Arial" w:cs="Calibri"/>
                <w:bCs/>
                <w:sz w:val="20"/>
                <w:szCs w:val="20"/>
              </w:rPr>
              <w:t>5.</w:t>
            </w:r>
          </w:p>
        </w:tc>
        <w:tc>
          <w:tcPr>
            <w:tcW w:w="445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8117F4" w:rsidR="005E351F" w:rsidP="005E351F" w:rsidRDefault="005E351F" w14:paraId="7D6961FD" w14:textId="3AB06881">
            <w:pPr>
              <w:pStyle w:val="TableParagraph"/>
              <w:tabs>
                <w:tab w:val="left" w:pos="1524"/>
              </w:tabs>
              <w:spacing w:before="61"/>
              <w:rPr>
                <w:iCs/>
                <w:sz w:val="20"/>
                <w:szCs w:val="20"/>
                <w:lang w:val="pl-PL"/>
              </w:rPr>
            </w:pPr>
            <w:r w:rsidRPr="008117F4">
              <w:rPr>
                <w:iCs/>
                <w:sz w:val="20"/>
                <w:szCs w:val="20"/>
                <w:lang w:val="pl-PL"/>
              </w:rPr>
              <w:t>Inne osiągnięcia studentki/ta (np. artystyczne, sportowe, działalność społeczna) - inne niż wskazane w pkt.1-4</w:t>
            </w:r>
          </w:p>
        </w:tc>
        <w:tc>
          <w:tcPr>
            <w:tcW w:w="468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A0F1F" w:rsidR="005E351F" w:rsidP="005E351F" w:rsidRDefault="005E351F" w14:paraId="4EE11820" w14:textId="7777777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BC2327" w:rsidP="009F2A8E" w:rsidRDefault="00BC2327" w14:paraId="1EE5D3F3" w14:textId="77777777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p w:rsidRPr="00BC2327" w:rsidR="00BC2327" w:rsidP="00BC2327" w:rsidRDefault="00BC2327" w14:paraId="580B8AFD" w14:textId="7C86396D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lang w:val="pl-PL"/>
        </w:rPr>
      </w:pPr>
      <w:r w:rsidRPr="00BC2327">
        <w:rPr>
          <w:rFonts w:cstheme="minorHAnsi"/>
          <w:lang w:val="pl-PL"/>
        </w:rPr>
        <w:t>Oświadczam, że zapoznałem/</w:t>
      </w:r>
      <w:proofErr w:type="spellStart"/>
      <w:r w:rsidRPr="00BC2327">
        <w:rPr>
          <w:rFonts w:cstheme="minorHAnsi"/>
          <w:lang w:val="pl-PL"/>
        </w:rPr>
        <w:t>am</w:t>
      </w:r>
      <w:proofErr w:type="spellEnd"/>
      <w:r w:rsidRPr="00BC2327">
        <w:rPr>
          <w:rFonts w:cstheme="minorHAnsi"/>
          <w:lang w:val="pl-PL"/>
        </w:rPr>
        <w:t xml:space="preserve"> się z „Regulaminem naboru zgłoszeń studentek i studentów </w:t>
      </w:r>
      <w:proofErr w:type="spellStart"/>
      <w:r w:rsidRPr="00BC2327">
        <w:rPr>
          <w:rFonts w:cstheme="minorHAnsi"/>
          <w:lang w:val="pl-PL"/>
        </w:rPr>
        <w:t>aMuz</w:t>
      </w:r>
      <w:proofErr w:type="spellEnd"/>
      <w:r w:rsidRPr="00BC2327">
        <w:rPr>
          <w:rFonts w:cstheme="minorHAnsi"/>
          <w:lang w:val="pl-PL"/>
        </w:rPr>
        <w:t> z propozycjami udziału w międzynarodowych konkursach i/lub konferencjach” i akceptuję jego postanowienia.</w:t>
      </w:r>
    </w:p>
    <w:p w:rsidRPr="00BC2327" w:rsidR="00BC2327" w:rsidP="00BC2327" w:rsidRDefault="00BC2327" w14:paraId="71025FA6" w14:textId="358B0968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lang w:val="pl-PL"/>
        </w:rPr>
      </w:pPr>
      <w:r w:rsidRPr="00BC2327">
        <w:rPr>
          <w:rFonts w:cstheme="minorHAnsi"/>
          <w:lang w:val="pl-PL"/>
        </w:rPr>
        <w:t>Oświadczam, że informacje zawarte w niniejszym formularzu są zgodne z prawdą.</w:t>
      </w:r>
    </w:p>
    <w:p w:rsidR="00BC2327" w:rsidP="00BC2327" w:rsidRDefault="00BC2327" w14:paraId="74DAAD20" w14:textId="77777777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p w:rsidR="00BC2327" w:rsidP="00BC2327" w:rsidRDefault="00BC2327" w14:paraId="572AC20A" w14:textId="77777777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p w:rsidR="00BC2327" w:rsidP="00BC2327" w:rsidRDefault="00BC2327" w14:paraId="583FA439" w14:textId="77777777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3"/>
        <w:gridCol w:w="4611"/>
      </w:tblGrid>
      <w:tr w:rsidR="00BC2327" w:rsidTr="00BC2327" w14:paraId="4F04783A" w14:textId="77777777">
        <w:tc>
          <w:tcPr>
            <w:tcW w:w="4744" w:type="dxa"/>
          </w:tcPr>
          <w:p w:rsidR="00BC2327" w:rsidP="00BC2327" w:rsidRDefault="00BC2327" w14:paraId="78C04CDD" w14:textId="4E713017">
            <w:pPr>
              <w:pStyle w:val="TableParagraph"/>
              <w:tabs>
                <w:tab w:val="left" w:pos="365"/>
              </w:tabs>
              <w:spacing w:before="119"/>
              <w:ind w:right="453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:rsidR="00BC2327" w:rsidP="00BC2327" w:rsidRDefault="00BC2327" w14:paraId="0451BE76" w14:textId="701CB2FD">
            <w:pPr>
              <w:pStyle w:val="TableParagraph"/>
              <w:tabs>
                <w:tab w:val="left" w:pos="365"/>
              </w:tabs>
              <w:spacing w:before="119"/>
              <w:ind w:right="453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</w:t>
            </w:r>
            <w:r>
              <w:rPr>
                <w:rFonts w:cstheme="minorHAnsi"/>
                <w:sz w:val="20"/>
                <w:szCs w:val="20"/>
                <w:lang w:val="pl-PL"/>
              </w:rPr>
              <w:t>………</w:t>
            </w:r>
          </w:p>
        </w:tc>
      </w:tr>
      <w:tr w:rsidR="00BC2327" w:rsidTr="00BC2327" w14:paraId="2E827062" w14:textId="77777777">
        <w:tc>
          <w:tcPr>
            <w:tcW w:w="4744" w:type="dxa"/>
          </w:tcPr>
          <w:p w:rsidR="00BC2327" w:rsidP="00BC2327" w:rsidRDefault="00BC2327" w14:paraId="79852E38" w14:textId="69FB2DB9">
            <w:pPr>
              <w:pStyle w:val="TableParagraph"/>
              <w:tabs>
                <w:tab w:val="left" w:pos="365"/>
              </w:tabs>
              <w:spacing w:before="119"/>
              <w:ind w:right="453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ejsce, data</w:t>
            </w:r>
          </w:p>
        </w:tc>
        <w:tc>
          <w:tcPr>
            <w:tcW w:w="4744" w:type="dxa"/>
          </w:tcPr>
          <w:p w:rsidR="00BC2327" w:rsidP="00BC2327" w:rsidRDefault="00BC2327" w14:paraId="054B22CB" w14:textId="3ED09F17">
            <w:pPr>
              <w:pStyle w:val="TableParagraph"/>
              <w:tabs>
                <w:tab w:val="left" w:pos="365"/>
              </w:tabs>
              <w:spacing w:before="119"/>
              <w:ind w:left="364" w:right="453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dpis składającego/składających ofertę</w:t>
            </w:r>
          </w:p>
        </w:tc>
      </w:tr>
    </w:tbl>
    <w:p w:rsidR="00BC2327" w:rsidP="00BC2327" w:rsidRDefault="00BC2327" w14:paraId="35AC77D7" w14:textId="77777777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p w:rsidRPr="00BC2327" w:rsidR="00BC2327" w:rsidP="009F2A8E" w:rsidRDefault="00BC2327" w14:paraId="27967797" w14:textId="4DDFFACE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</w:p>
    <w:p w:rsidRPr="009C698D" w:rsidR="009C698D" w:rsidP="009F2A8E" w:rsidRDefault="009C698D" w14:paraId="4F1DB7A4" w14:textId="1F2D1731">
      <w:pPr>
        <w:pStyle w:val="Nagwek2"/>
      </w:pPr>
      <w:r>
        <w:t>Załączniki</w:t>
      </w:r>
    </w:p>
    <w:p w:rsidRPr="00BC2327" w:rsidR="009F2A8E" w:rsidP="009F2A8E" w:rsidRDefault="00C36D98" w14:paraId="01D433FF" w14:textId="20CBB9C9">
      <w:pPr>
        <w:pStyle w:val="TableParagraph"/>
        <w:numPr>
          <w:ilvl w:val="0"/>
          <w:numId w:val="14"/>
        </w:numPr>
        <w:tabs>
          <w:tab w:val="left" w:pos="365"/>
        </w:tabs>
        <w:spacing w:before="119"/>
        <w:ind w:right="453"/>
        <w:rPr>
          <w:lang w:val="pl-PL"/>
        </w:rPr>
      </w:pPr>
      <w:r w:rsidRPr="00BC2327">
        <w:rPr>
          <w:rFonts w:cs="Times New Roman"/>
          <w:lang w:val="pl-PL"/>
        </w:rPr>
        <w:t>CV studenta</w:t>
      </w:r>
      <w:r w:rsidRPr="00BC2327" w:rsidR="006272F0">
        <w:rPr>
          <w:rFonts w:cs="Times New Roman"/>
          <w:lang w:val="pl-PL"/>
        </w:rPr>
        <w:t>/studentki</w:t>
      </w:r>
      <w:r w:rsidRPr="00BC2327">
        <w:rPr>
          <w:rFonts w:cs="Times New Roman"/>
          <w:lang w:val="pl-PL"/>
        </w:rPr>
        <w:t xml:space="preserve"> przygotowane za wzorze </w:t>
      </w:r>
      <w:r w:rsidRPr="00BC2327" w:rsidR="009F2A8E">
        <w:rPr>
          <w:rFonts w:cs="Times New Roman"/>
          <w:lang w:val="pl-PL"/>
        </w:rPr>
        <w:t>wg Załącznika nr 2 do Regulaminu naboru.</w:t>
      </w:r>
    </w:p>
    <w:p w:rsidRPr="00BC2327" w:rsidR="009F2A8E" w:rsidP="009F2A8E" w:rsidRDefault="009F2A8E" w14:paraId="59349551" w14:textId="200E10B0">
      <w:pPr>
        <w:pStyle w:val="TableParagraph"/>
        <w:numPr>
          <w:ilvl w:val="0"/>
          <w:numId w:val="14"/>
        </w:numPr>
        <w:tabs>
          <w:tab w:val="left" w:pos="365"/>
        </w:tabs>
        <w:spacing w:before="119"/>
        <w:ind w:right="453"/>
        <w:rPr>
          <w:rFonts w:cs="Times New Roman"/>
          <w:lang w:val="pl-PL"/>
        </w:rPr>
      </w:pPr>
      <w:r w:rsidRPr="00BC2327">
        <w:rPr>
          <w:rFonts w:cs="Times New Roman"/>
          <w:lang w:val="pl-PL"/>
        </w:rPr>
        <w:t>Oświadczenie opiekuna merytorycznego o współpracy organizacyjnej przy realizacji projektu studenta/studentki wg Załącznika nr 3 do Regulaminu naboru.</w:t>
      </w:r>
    </w:p>
    <w:p w:rsidRPr="00BC2327" w:rsidR="009F2A8E" w:rsidP="009F2A8E" w:rsidRDefault="009F2A8E" w14:paraId="51511858" w14:textId="77534ADA">
      <w:pPr>
        <w:pStyle w:val="TableParagraph"/>
        <w:numPr>
          <w:ilvl w:val="0"/>
          <w:numId w:val="14"/>
        </w:numPr>
        <w:tabs>
          <w:tab w:val="left" w:pos="365"/>
        </w:tabs>
        <w:spacing w:before="119"/>
        <w:ind w:right="453"/>
        <w:rPr>
          <w:rFonts w:cs="Times New Roman"/>
          <w:lang w:val="pl-PL"/>
        </w:rPr>
      </w:pPr>
      <w:r w:rsidRPr="00BC2327">
        <w:rPr>
          <w:rFonts w:cs="Times New Roman"/>
          <w:lang w:val="pl-PL"/>
        </w:rPr>
        <w:t>Klauzule informacyjne dotyczące przetwarzania danych osobowych wg Załącznika nr 4 do Regulaminu naboru.</w:t>
      </w:r>
    </w:p>
    <w:p w:rsidRPr="00BC2327" w:rsidR="009C698D" w:rsidP="009F2A8E" w:rsidRDefault="009F2A8E" w14:paraId="7327B3AF" w14:textId="46DA48F1">
      <w:pPr>
        <w:pStyle w:val="TableParagraph"/>
        <w:numPr>
          <w:ilvl w:val="0"/>
          <w:numId w:val="14"/>
        </w:numPr>
        <w:tabs>
          <w:tab w:val="left" w:pos="365"/>
        </w:tabs>
        <w:spacing w:before="119"/>
        <w:ind w:right="453"/>
        <w:rPr>
          <w:iCs/>
          <w:lang w:val="pl-PL"/>
        </w:rPr>
      </w:pPr>
      <w:r w:rsidRPr="00BC2327">
        <w:rPr>
          <w:rFonts w:cs="Times New Roman"/>
          <w:lang w:val="pl-PL"/>
        </w:rPr>
        <w:t>Opini</w:t>
      </w:r>
      <w:r w:rsidRPr="00BC2327" w:rsidR="00BC2327">
        <w:rPr>
          <w:rFonts w:cs="Times New Roman"/>
          <w:lang w:val="pl-PL"/>
        </w:rPr>
        <w:t>a</w:t>
      </w:r>
      <w:r w:rsidRPr="00BC2327">
        <w:rPr>
          <w:rFonts w:cs="Times New Roman"/>
          <w:lang w:val="pl-PL"/>
        </w:rPr>
        <w:t xml:space="preserve"> o znajomości jęz. </w:t>
      </w:r>
      <w:r w:rsidRPr="00BC2327" w:rsidR="00C36D98">
        <w:rPr>
          <w:rFonts w:cs="Times New Roman"/>
          <w:lang w:val="pl-PL"/>
        </w:rPr>
        <w:t>obcego na poziomie nie niższym niż B2</w:t>
      </w:r>
      <w:r w:rsidRPr="00BC2327" w:rsidR="00BC2327">
        <w:rPr>
          <w:rFonts w:cs="Times New Roman"/>
          <w:lang w:val="pl-PL"/>
        </w:rPr>
        <w:t xml:space="preserve"> </w:t>
      </w:r>
      <w:r w:rsidRPr="00BC2327">
        <w:rPr>
          <w:rFonts w:cs="Times New Roman"/>
          <w:lang w:val="pl-PL"/>
        </w:rPr>
        <w:t>(w</w:t>
      </w:r>
      <w:r w:rsidRPr="00BC2327" w:rsidR="00C36D98">
        <w:rPr>
          <w:rFonts w:cs="Times New Roman"/>
          <w:iCs/>
          <w:lang w:val="pl-PL"/>
        </w:rPr>
        <w:t xml:space="preserve"> przypadku zespołu studentów należy złożyć ww. dokumenty dla każdego z członków zespołu</w:t>
      </w:r>
      <w:r w:rsidRPr="00BC2327">
        <w:rPr>
          <w:rFonts w:cs="Times New Roman"/>
          <w:iCs/>
          <w:lang w:val="pl-PL"/>
        </w:rPr>
        <w:t>)</w:t>
      </w:r>
      <w:r w:rsidRPr="00BC2327" w:rsidR="007F1CCD">
        <w:rPr>
          <w:rFonts w:cs="Times New Roman"/>
          <w:iCs/>
          <w:lang w:val="pl-PL"/>
        </w:rPr>
        <w:t>.</w:t>
      </w:r>
    </w:p>
    <w:p w:rsidRPr="00BC2327" w:rsidR="00614AB1" w:rsidP="0010209F" w:rsidRDefault="009F2A8E" w14:paraId="552525CD" w14:textId="3DB92779">
      <w:pPr>
        <w:pStyle w:val="TableParagraph"/>
        <w:numPr>
          <w:ilvl w:val="0"/>
          <w:numId w:val="14"/>
        </w:numPr>
        <w:tabs>
          <w:tab w:val="left" w:pos="365"/>
        </w:tabs>
        <w:spacing w:before="119"/>
        <w:ind w:right="453"/>
        <w:rPr>
          <w:lang w:val="pl-PL"/>
        </w:rPr>
      </w:pPr>
      <w:r w:rsidRPr="16148774" w:rsidR="009F2A8E">
        <w:rPr>
          <w:lang w:val="pl-PL"/>
        </w:rPr>
        <w:t>Rekomendacj</w:t>
      </w:r>
      <w:r w:rsidRPr="16148774" w:rsidR="00BC2327">
        <w:rPr>
          <w:lang w:val="pl-PL"/>
        </w:rPr>
        <w:t>a</w:t>
      </w:r>
      <w:r w:rsidRPr="16148774" w:rsidR="009F2A8E">
        <w:rPr>
          <w:lang w:val="pl-PL"/>
        </w:rPr>
        <w:t>/pozytywn</w:t>
      </w:r>
      <w:r w:rsidRPr="16148774" w:rsidR="00BC2327">
        <w:rPr>
          <w:lang w:val="pl-PL"/>
        </w:rPr>
        <w:t>a</w:t>
      </w:r>
      <w:r w:rsidRPr="16148774" w:rsidR="009F2A8E">
        <w:rPr>
          <w:lang w:val="pl-PL"/>
        </w:rPr>
        <w:t xml:space="preserve"> opini</w:t>
      </w:r>
      <w:r w:rsidRPr="16148774" w:rsidR="2A0C3CAA">
        <w:rPr>
          <w:lang w:val="pl-PL"/>
        </w:rPr>
        <w:t>a</w:t>
      </w:r>
      <w:r w:rsidRPr="16148774" w:rsidR="009F2A8E">
        <w:rPr>
          <w:lang w:val="pl-PL"/>
        </w:rPr>
        <w:t xml:space="preserve"> pedagoga prowadzącego lub opiekuna merytorycznego na temat dotychczasowej aktywności artystycznej i naukowej.</w:t>
      </w:r>
    </w:p>
    <w:sectPr w:rsidRPr="00BC2327" w:rsidR="00614AB1" w:rsidSect="00E12353">
      <w:headerReference w:type="default" r:id="rId11"/>
      <w:pgSz w:w="11906" w:h="16838" w:orient="portrait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7D6" w:rsidP="00241A13" w:rsidRDefault="005067D6" w14:paraId="635359C4" w14:textId="77777777">
      <w:pPr>
        <w:spacing w:after="0" w:line="240" w:lineRule="auto"/>
      </w:pPr>
      <w:r>
        <w:separator/>
      </w:r>
    </w:p>
  </w:endnote>
  <w:endnote w:type="continuationSeparator" w:id="0">
    <w:p w:rsidR="005067D6" w:rsidP="00241A13" w:rsidRDefault="005067D6" w14:paraId="2A93A7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ier Square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7D6" w:rsidP="00241A13" w:rsidRDefault="005067D6" w14:paraId="3DFC06AD" w14:textId="77777777">
      <w:pPr>
        <w:spacing w:after="0" w:line="240" w:lineRule="auto"/>
      </w:pPr>
      <w:r>
        <w:separator/>
      </w:r>
    </w:p>
  </w:footnote>
  <w:footnote w:type="continuationSeparator" w:id="0">
    <w:p w:rsidR="005067D6" w:rsidP="00241A13" w:rsidRDefault="005067D6" w14:paraId="7114DC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41A13" w:rsidP="008117F4" w:rsidRDefault="008117F4" w14:paraId="3B23C8B2" w14:textId="17077B79">
    <w:pPr>
      <w:pStyle w:val="Nagwek"/>
      <w:jc w:val="center"/>
    </w:pPr>
    <w:r w:rsidRPr="00F25328">
      <w:rPr>
        <w:rFonts w:ascii="Basier Square" w:hAnsi="Basier Square"/>
        <w:b/>
        <w:noProof/>
        <w:sz w:val="28"/>
        <w:szCs w:val="28"/>
        <w:lang w:eastAsia="pl-PL"/>
      </w:rPr>
      <w:drawing>
        <wp:inline distT="0" distB="0" distL="0" distR="0" wp14:anchorId="15189D29" wp14:editId="6C51FD51">
          <wp:extent cx="3264196" cy="835428"/>
          <wp:effectExtent l="0" t="0" r="0" b="3175"/>
          <wp:docPr id="1" name="Obraz 1" descr="V:\LOGOTYPY\___aMuz Gdańsk\aMuz LOGO\_PL\_aMuz_pełna nazwa\BLACK\Akademia Muzyczna im. Stanisława Moniuszki w Gdańsku Czern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TYPY\___aMuz Gdańsk\aMuz LOGO\_PL\_aMuz_pełna nazwa\BLACK\Akademia Muzyczna im. Stanisława Moniuszki w Gdańsku Czern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0125" cy="84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 w:asciiTheme="minorHAnsi" w:hAnsiTheme="minorHAnsi" w:cstheme="minorHAnsi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F2E"/>
    <w:multiLevelType w:val="multilevel"/>
    <w:tmpl w:val="BE86D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56AF9"/>
    <w:multiLevelType w:val="multilevel"/>
    <w:tmpl w:val="20165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asciiTheme="minorHAnsi" w:hAnsiTheme="minorHAnsi" w:cstheme="minorHAnsi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hint="default" w:ascii="Verdana" w:hAnsi="Verdana" w:eastAsia="Verdana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E12BA"/>
    <w:multiLevelType w:val="hybridMultilevel"/>
    <w:tmpl w:val="4224C028"/>
    <w:lvl w:ilvl="0" w:tplc="B3B81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05A0"/>
    <w:multiLevelType w:val="hybridMultilevel"/>
    <w:tmpl w:val="DB1C71C6"/>
    <w:lvl w:ilvl="0" w:tplc="18B66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hint="default" w:eastAsia="Verdana" w:asciiTheme="minorHAnsi" w:hAnsiTheme="minorHAnsi" w:cstheme="minorHAnsi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hAnsi="Verdana" w:eastAsia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58B61"/>
    <w:multiLevelType w:val="hybridMultilevel"/>
    <w:tmpl w:val="57F47E68"/>
    <w:lvl w:ilvl="0" w:tplc="BD329D72">
      <w:numFmt w:val="none"/>
      <w:lvlText w:val=""/>
      <w:lvlJc w:val="left"/>
      <w:pPr>
        <w:tabs>
          <w:tab w:val="num" w:pos="360"/>
        </w:tabs>
      </w:pPr>
    </w:lvl>
    <w:lvl w:ilvl="1" w:tplc="B47C7DF6">
      <w:start w:val="1"/>
      <w:numFmt w:val="lowerLetter"/>
      <w:lvlText w:val="%2."/>
      <w:lvlJc w:val="left"/>
      <w:pPr>
        <w:ind w:left="1800" w:hanging="360"/>
      </w:pPr>
    </w:lvl>
    <w:lvl w:ilvl="2" w:tplc="ECBA4E16">
      <w:start w:val="1"/>
      <w:numFmt w:val="lowerRoman"/>
      <w:lvlText w:val="%3."/>
      <w:lvlJc w:val="right"/>
      <w:pPr>
        <w:ind w:left="2520" w:hanging="180"/>
      </w:pPr>
    </w:lvl>
    <w:lvl w:ilvl="3" w:tplc="FD7AD482">
      <w:start w:val="1"/>
      <w:numFmt w:val="decimal"/>
      <w:lvlText w:val="%4."/>
      <w:lvlJc w:val="left"/>
      <w:pPr>
        <w:ind w:left="3240" w:hanging="360"/>
      </w:pPr>
    </w:lvl>
    <w:lvl w:ilvl="4" w:tplc="16DA29DC">
      <w:start w:val="1"/>
      <w:numFmt w:val="lowerLetter"/>
      <w:lvlText w:val="%5."/>
      <w:lvlJc w:val="left"/>
      <w:pPr>
        <w:ind w:left="3960" w:hanging="360"/>
      </w:pPr>
    </w:lvl>
    <w:lvl w:ilvl="5" w:tplc="53287A00">
      <w:start w:val="1"/>
      <w:numFmt w:val="lowerRoman"/>
      <w:lvlText w:val="%6."/>
      <w:lvlJc w:val="right"/>
      <w:pPr>
        <w:ind w:left="4680" w:hanging="180"/>
      </w:pPr>
    </w:lvl>
    <w:lvl w:ilvl="6" w:tplc="AD3E8FFA">
      <w:start w:val="1"/>
      <w:numFmt w:val="decimal"/>
      <w:lvlText w:val="%7."/>
      <w:lvlJc w:val="left"/>
      <w:pPr>
        <w:ind w:left="5400" w:hanging="360"/>
      </w:pPr>
    </w:lvl>
    <w:lvl w:ilvl="7" w:tplc="ED4652A6">
      <w:start w:val="1"/>
      <w:numFmt w:val="lowerLetter"/>
      <w:lvlText w:val="%8."/>
      <w:lvlJc w:val="left"/>
      <w:pPr>
        <w:ind w:left="6120" w:hanging="360"/>
      </w:pPr>
    </w:lvl>
    <w:lvl w:ilvl="8" w:tplc="418AB26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071DB"/>
    <w:multiLevelType w:val="hybridMultilevel"/>
    <w:tmpl w:val="4D38DFDA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68" w:hanging="360"/>
      </w:p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1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5F4659D0"/>
    <w:multiLevelType w:val="hybridMultilevel"/>
    <w:tmpl w:val="4EC68872"/>
    <w:lvl w:ilvl="0" w:tplc="7206F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A0F"/>
    <w:multiLevelType w:val="multilevel"/>
    <w:tmpl w:val="B4E2D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asciiTheme="minorHAnsi" w:hAnsiTheme="minorHAnsi" w:cstheme="minorHAnsi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295203"/>
    <w:multiLevelType w:val="multilevel"/>
    <w:tmpl w:val="0AA6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hint="default" w:ascii="Verdana" w:hAnsi="Verdana" w:eastAsia="Verdana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1962687243">
    <w:abstractNumId w:val="19"/>
  </w:num>
  <w:num w:numId="2" w16cid:durableId="1995916779">
    <w:abstractNumId w:val="4"/>
  </w:num>
  <w:num w:numId="3" w16cid:durableId="1996644211">
    <w:abstractNumId w:val="0"/>
  </w:num>
  <w:num w:numId="4" w16cid:durableId="1617982247">
    <w:abstractNumId w:val="15"/>
  </w:num>
  <w:num w:numId="5" w16cid:durableId="1774671742">
    <w:abstractNumId w:val="17"/>
  </w:num>
  <w:num w:numId="6" w16cid:durableId="954940493">
    <w:abstractNumId w:val="2"/>
  </w:num>
  <w:num w:numId="7" w16cid:durableId="110252600">
    <w:abstractNumId w:val="18"/>
  </w:num>
  <w:num w:numId="8" w16cid:durableId="534586633">
    <w:abstractNumId w:val="5"/>
  </w:num>
  <w:num w:numId="9" w16cid:durableId="48116922">
    <w:abstractNumId w:val="3"/>
  </w:num>
  <w:num w:numId="10" w16cid:durableId="142165766">
    <w:abstractNumId w:val="16"/>
  </w:num>
  <w:num w:numId="11" w16cid:durableId="310406567">
    <w:abstractNumId w:val="26"/>
  </w:num>
  <w:num w:numId="12" w16cid:durableId="936713326">
    <w:abstractNumId w:val="1"/>
  </w:num>
  <w:num w:numId="13" w16cid:durableId="100032763">
    <w:abstractNumId w:val="24"/>
  </w:num>
  <w:num w:numId="14" w16cid:durableId="1378043807">
    <w:abstractNumId w:val="30"/>
  </w:num>
  <w:num w:numId="15" w16cid:durableId="1428039287">
    <w:abstractNumId w:val="10"/>
  </w:num>
  <w:num w:numId="16" w16cid:durableId="1181971305">
    <w:abstractNumId w:val="21"/>
  </w:num>
  <w:num w:numId="17" w16cid:durableId="1909413341">
    <w:abstractNumId w:val="12"/>
  </w:num>
  <w:num w:numId="18" w16cid:durableId="752514454">
    <w:abstractNumId w:val="11"/>
  </w:num>
  <w:num w:numId="19" w16cid:durableId="715391655">
    <w:abstractNumId w:val="28"/>
  </w:num>
  <w:num w:numId="20" w16cid:durableId="1448351091">
    <w:abstractNumId w:val="6"/>
  </w:num>
  <w:num w:numId="21" w16cid:durableId="325286223">
    <w:abstractNumId w:val="29"/>
  </w:num>
  <w:num w:numId="22" w16cid:durableId="1133061631">
    <w:abstractNumId w:val="9"/>
  </w:num>
  <w:num w:numId="23" w16cid:durableId="1302073347">
    <w:abstractNumId w:val="25"/>
  </w:num>
  <w:num w:numId="24" w16cid:durableId="1538472114">
    <w:abstractNumId w:val="20"/>
  </w:num>
  <w:num w:numId="25" w16cid:durableId="449662830">
    <w:abstractNumId w:val="27"/>
  </w:num>
  <w:num w:numId="26" w16cid:durableId="82147631">
    <w:abstractNumId w:val="8"/>
  </w:num>
  <w:num w:numId="27" w16cid:durableId="1635284055">
    <w:abstractNumId w:val="7"/>
  </w:num>
  <w:num w:numId="28" w16cid:durableId="687561367">
    <w:abstractNumId w:val="23"/>
  </w:num>
  <w:num w:numId="29" w16cid:durableId="710762154">
    <w:abstractNumId w:val="13"/>
  </w:num>
  <w:num w:numId="30" w16cid:durableId="914097176">
    <w:abstractNumId w:val="22"/>
  </w:num>
  <w:num w:numId="31" w16cid:durableId="12366878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73D8C"/>
    <w:rsid w:val="00175183"/>
    <w:rsid w:val="001A0AF2"/>
    <w:rsid w:val="001B0A8B"/>
    <w:rsid w:val="001C4EBB"/>
    <w:rsid w:val="001C782A"/>
    <w:rsid w:val="001F7BA1"/>
    <w:rsid w:val="00234957"/>
    <w:rsid w:val="00241A13"/>
    <w:rsid w:val="00285957"/>
    <w:rsid w:val="00285F5C"/>
    <w:rsid w:val="002866F4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26C9"/>
    <w:rsid w:val="00483AB8"/>
    <w:rsid w:val="00491CD9"/>
    <w:rsid w:val="0049204D"/>
    <w:rsid w:val="004A381C"/>
    <w:rsid w:val="004D4DA0"/>
    <w:rsid w:val="004E208C"/>
    <w:rsid w:val="004F52EE"/>
    <w:rsid w:val="004F5B8D"/>
    <w:rsid w:val="005067D6"/>
    <w:rsid w:val="00554D78"/>
    <w:rsid w:val="0056178B"/>
    <w:rsid w:val="0056344F"/>
    <w:rsid w:val="00585BE1"/>
    <w:rsid w:val="005A0F1F"/>
    <w:rsid w:val="005E220C"/>
    <w:rsid w:val="005E351F"/>
    <w:rsid w:val="005E3F0B"/>
    <w:rsid w:val="005F70F6"/>
    <w:rsid w:val="00602C62"/>
    <w:rsid w:val="00614AB1"/>
    <w:rsid w:val="00620549"/>
    <w:rsid w:val="006272F0"/>
    <w:rsid w:val="00627F17"/>
    <w:rsid w:val="006325C6"/>
    <w:rsid w:val="00632AE6"/>
    <w:rsid w:val="00635ECC"/>
    <w:rsid w:val="006562C7"/>
    <w:rsid w:val="00662E88"/>
    <w:rsid w:val="006663DF"/>
    <w:rsid w:val="006764F2"/>
    <w:rsid w:val="00680181"/>
    <w:rsid w:val="0069438A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17F4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9F2A8E"/>
    <w:rsid w:val="00A2435B"/>
    <w:rsid w:val="00A2519F"/>
    <w:rsid w:val="00A32BCE"/>
    <w:rsid w:val="00A7159B"/>
    <w:rsid w:val="00A826A5"/>
    <w:rsid w:val="00A95EA1"/>
    <w:rsid w:val="00A965CB"/>
    <w:rsid w:val="00AA1661"/>
    <w:rsid w:val="00AD5CDB"/>
    <w:rsid w:val="00AD790A"/>
    <w:rsid w:val="00AE1B73"/>
    <w:rsid w:val="00AE2A84"/>
    <w:rsid w:val="00B0409B"/>
    <w:rsid w:val="00B26E1C"/>
    <w:rsid w:val="00B35E9F"/>
    <w:rsid w:val="00B603F7"/>
    <w:rsid w:val="00B6155E"/>
    <w:rsid w:val="00B61648"/>
    <w:rsid w:val="00B64994"/>
    <w:rsid w:val="00B65CC0"/>
    <w:rsid w:val="00B71986"/>
    <w:rsid w:val="00B74C61"/>
    <w:rsid w:val="00B922A7"/>
    <w:rsid w:val="00BB2180"/>
    <w:rsid w:val="00BC2327"/>
    <w:rsid w:val="00C0036C"/>
    <w:rsid w:val="00C0407A"/>
    <w:rsid w:val="00C10884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450EB"/>
    <w:rsid w:val="00D65AA3"/>
    <w:rsid w:val="00D66167"/>
    <w:rsid w:val="00D91AD1"/>
    <w:rsid w:val="00D95788"/>
    <w:rsid w:val="00DE5CC0"/>
    <w:rsid w:val="00E12353"/>
    <w:rsid w:val="00E220D7"/>
    <w:rsid w:val="00E360D6"/>
    <w:rsid w:val="00E60CC8"/>
    <w:rsid w:val="00EA4DCB"/>
    <w:rsid w:val="00EC192F"/>
    <w:rsid w:val="00ED4305"/>
    <w:rsid w:val="00EE0C74"/>
    <w:rsid w:val="00EF0DA0"/>
    <w:rsid w:val="00F1034E"/>
    <w:rsid w:val="00F203DA"/>
    <w:rsid w:val="00F214B6"/>
    <w:rsid w:val="00F844EC"/>
    <w:rsid w:val="00F87BCD"/>
    <w:rsid w:val="00FB7044"/>
    <w:rsid w:val="00FD6B75"/>
    <w:rsid w:val="00FF48C1"/>
    <w:rsid w:val="030BCC00"/>
    <w:rsid w:val="04616B87"/>
    <w:rsid w:val="0523B198"/>
    <w:rsid w:val="05C708A4"/>
    <w:rsid w:val="07D93293"/>
    <w:rsid w:val="0BB49516"/>
    <w:rsid w:val="0C1E5A52"/>
    <w:rsid w:val="0C25EE10"/>
    <w:rsid w:val="0CA43263"/>
    <w:rsid w:val="0E55BE8F"/>
    <w:rsid w:val="1011C250"/>
    <w:rsid w:val="1471DDC5"/>
    <w:rsid w:val="1610ED77"/>
    <w:rsid w:val="16148774"/>
    <w:rsid w:val="163FF18C"/>
    <w:rsid w:val="19264187"/>
    <w:rsid w:val="195D086C"/>
    <w:rsid w:val="1A138BF7"/>
    <w:rsid w:val="1AB9686D"/>
    <w:rsid w:val="1BA9EDE0"/>
    <w:rsid w:val="1C7196F5"/>
    <w:rsid w:val="1DE1C53F"/>
    <w:rsid w:val="242B3687"/>
    <w:rsid w:val="257BF68B"/>
    <w:rsid w:val="2A0C3CAA"/>
    <w:rsid w:val="2A32C538"/>
    <w:rsid w:val="2ACC4C8D"/>
    <w:rsid w:val="2CA1CBA6"/>
    <w:rsid w:val="2DB95808"/>
    <w:rsid w:val="2E8CCE48"/>
    <w:rsid w:val="2ECC6874"/>
    <w:rsid w:val="303016A6"/>
    <w:rsid w:val="32653C88"/>
    <w:rsid w:val="326F150D"/>
    <w:rsid w:val="37CB2B77"/>
    <w:rsid w:val="382B9DA5"/>
    <w:rsid w:val="388FEB01"/>
    <w:rsid w:val="3E92DFDE"/>
    <w:rsid w:val="3EC0E01E"/>
    <w:rsid w:val="3EE8F879"/>
    <w:rsid w:val="4569FCF7"/>
    <w:rsid w:val="4790300C"/>
    <w:rsid w:val="4886976F"/>
    <w:rsid w:val="4979B02E"/>
    <w:rsid w:val="4E7C8787"/>
    <w:rsid w:val="4EBCB8D6"/>
    <w:rsid w:val="54276E5B"/>
    <w:rsid w:val="55222898"/>
    <w:rsid w:val="553E91DE"/>
    <w:rsid w:val="555FD04D"/>
    <w:rsid w:val="556F5F32"/>
    <w:rsid w:val="56E01BF4"/>
    <w:rsid w:val="5769C103"/>
    <w:rsid w:val="57AEDFC5"/>
    <w:rsid w:val="583E9438"/>
    <w:rsid w:val="59253296"/>
    <w:rsid w:val="593944A1"/>
    <w:rsid w:val="5AA4DA52"/>
    <w:rsid w:val="5DD3F054"/>
    <w:rsid w:val="5E2B6262"/>
    <w:rsid w:val="5FB5B596"/>
    <w:rsid w:val="619990CD"/>
    <w:rsid w:val="623217C4"/>
    <w:rsid w:val="63C5D642"/>
    <w:rsid w:val="6410BE4F"/>
    <w:rsid w:val="652C7E98"/>
    <w:rsid w:val="65C27904"/>
    <w:rsid w:val="67958926"/>
    <w:rsid w:val="68795337"/>
    <w:rsid w:val="68AA2024"/>
    <w:rsid w:val="69A42AAD"/>
    <w:rsid w:val="6D09C084"/>
    <w:rsid w:val="6DF2444C"/>
    <w:rsid w:val="6E10BB84"/>
    <w:rsid w:val="6EE43ADE"/>
    <w:rsid w:val="705C5057"/>
    <w:rsid w:val="71CA6C3F"/>
    <w:rsid w:val="71CC6D39"/>
    <w:rsid w:val="748A08CC"/>
    <w:rsid w:val="74CB83D0"/>
    <w:rsid w:val="7518FDD9"/>
    <w:rsid w:val="769D090E"/>
    <w:rsid w:val="7806A5B7"/>
    <w:rsid w:val="79A461DC"/>
    <w:rsid w:val="7BD2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styleId="Nagwek1Znak" w:customStyle="1">
    <w:name w:val="Nagłówek 1 Znak"/>
    <w:basedOn w:val="Domylnaczcionkaakapitu"/>
    <w:link w:val="Nagwek1"/>
    <w:uiPriority w:val="9"/>
    <w:rsid w:val="00C0407A"/>
    <w:rPr>
      <w:rFonts w:asciiTheme="majorHAnsi" w:hAnsiTheme="majorHAnsi" w:eastAsiaTheme="majorEastAsia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styleId="TableParagraph" w:customStyle="1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A7159B"/>
    <w:rPr>
      <w:rFonts w:asciiTheme="majorHAnsi" w:hAnsiTheme="majorHAnsi" w:eastAsiaTheme="majorEastAsia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TekstprzypisudolnegoZnak" w:customStyle="1">
    <w:name w:val="Tekst przypisu dolnego Znak"/>
    <w:basedOn w:val="Domylnaczcionkaakapitu"/>
    <w:link w:val="Tekstprzypisudolnego"/>
    <w:rsid w:val="00AD5CDB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8117F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8117F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character" w:styleId="TytuZnak1" w:customStyle="1">
    <w:name w:val="Tytuł Znak1"/>
    <w:basedOn w:val="Domylnaczcionkaakapitu"/>
    <w:uiPriority w:val="10"/>
    <w:rsid w:val="008117F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42C8543E11E448F76B7A959CAC0AA" ma:contentTypeVersion="3" ma:contentTypeDescription="Utwórz nowy dokument." ma:contentTypeScope="" ma:versionID="bae4e89e167e821af56a03f70b0f251d">
  <xsd:schema xmlns:xsd="http://www.w3.org/2001/XMLSchema" xmlns:xs="http://www.w3.org/2001/XMLSchema" xmlns:p="http://schemas.microsoft.com/office/2006/metadata/properties" xmlns:ns2="3d73cd8e-72d4-4184-b4b0-a7262817429e" targetNamespace="http://schemas.microsoft.com/office/2006/metadata/properties" ma:root="true" ma:fieldsID="267e94813af7e349cfcebbb02f7a454e" ns2:_="">
    <xsd:import namespace="3d73cd8e-72d4-4184-b4b0-a72628174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cd8e-72d4-4184-b4b0-a72628174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40CC-356B-4F99-B2B7-0B36C4813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1ABE8-200D-42F0-A1EF-F18A66E88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C0CCD-BDE5-4D6C-A025-4EF130D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cd8e-72d4-4184-b4b0-a72628174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Ni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iądek Magdalena</dc:creator>
  <keywords/>
  <dc:description/>
  <lastModifiedBy>Łukasz Jaroń</lastModifiedBy>
  <revision>11</revision>
  <dcterms:created xsi:type="dcterms:W3CDTF">2025-05-26T12:40:00.0000000Z</dcterms:created>
  <dcterms:modified xsi:type="dcterms:W3CDTF">2025-05-30T08:37:59.6678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42C8543E11E448F76B7A959CAC0AA</vt:lpwstr>
  </property>
</Properties>
</file>